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azir" w:eastAsiaTheme="minorHAnsi" w:hAnsi="Vazir" w:cs="Vazir"/>
          <w:color w:val="auto"/>
          <w:sz w:val="20"/>
          <w:szCs w:val="20"/>
          <w:rtl/>
        </w:rPr>
        <w:id w:val="-326210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4475CA" w14:textId="2ACC4465" w:rsidR="00C433B7" w:rsidRPr="008F4A1E" w:rsidRDefault="00745891" w:rsidP="00745891">
          <w:pPr>
            <w:pStyle w:val="TOCHeading"/>
            <w:bidi/>
            <w:jc w:val="center"/>
            <w:rPr>
              <w:rFonts w:ascii="Vazir" w:hAnsi="Vazir" w:cs="Vazir" w:hint="cs"/>
              <w:sz w:val="28"/>
              <w:szCs w:val="28"/>
              <w:rtl/>
              <w:lang w:bidi="fa-IR"/>
            </w:rPr>
          </w:pPr>
          <w:r>
            <w:rPr>
              <w:rFonts w:ascii="Vazir" w:hAnsi="Vazir" w:cs="Vazir" w:hint="cs"/>
              <w:sz w:val="28"/>
              <w:szCs w:val="28"/>
              <w:rtl/>
              <w:lang w:bidi="fa-IR"/>
            </w:rPr>
            <w:t>فهرست مطالب</w:t>
          </w:r>
        </w:p>
        <w:p w14:paraId="4A015C28" w14:textId="2609D243" w:rsidR="00745891" w:rsidRPr="00745891" w:rsidRDefault="00C433B7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r w:rsidRPr="008F4A1E">
            <w:rPr>
              <w:rFonts w:ascii="Vazir" w:hAnsi="Vazir" w:cs="Vazir"/>
              <w:sz w:val="20"/>
              <w:szCs w:val="20"/>
            </w:rPr>
            <w:fldChar w:fldCharType="begin"/>
          </w:r>
          <w:r w:rsidRPr="008F4A1E">
            <w:rPr>
              <w:rFonts w:ascii="Vazir" w:hAnsi="Vazir" w:cs="Vazir"/>
              <w:sz w:val="20"/>
              <w:szCs w:val="20"/>
            </w:rPr>
            <w:instrText xml:space="preserve"> TOC \o "1-3" \h \z \u </w:instrText>
          </w:r>
          <w:r w:rsidRPr="008F4A1E">
            <w:rPr>
              <w:rFonts w:ascii="Vazir" w:hAnsi="Vazir" w:cs="Vazir"/>
              <w:sz w:val="20"/>
              <w:szCs w:val="20"/>
            </w:rPr>
            <w:fldChar w:fldCharType="separate"/>
          </w:r>
          <w:hyperlink w:anchor="_Toc86584858" w:history="1">
            <w:r w:rsidR="00745891"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قدمه منصور ادیبی</w:t>
            </w:r>
            <w:r w:rsidR="00745891" w:rsidRPr="00745891">
              <w:rPr>
                <w:rFonts w:ascii="Vazir FD" w:hAnsi="Vazir FD" w:cs="Vazir FD"/>
                <w:noProof/>
                <w:webHidden/>
              </w:rPr>
              <w:tab/>
            </w:r>
            <w:r w:rsidR="00745891"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="00745891" w:rsidRPr="00745891">
              <w:rPr>
                <w:rFonts w:ascii="Vazir FD" w:hAnsi="Vazir FD" w:cs="Vazir FD"/>
                <w:noProof/>
                <w:webHidden/>
              </w:rPr>
              <w:instrText xml:space="preserve"> PAGEREF _Toc86584858 \h </w:instrText>
            </w:r>
            <w:r w:rsidR="00745891" w:rsidRPr="00745891">
              <w:rPr>
                <w:rFonts w:ascii="Vazir FD" w:hAnsi="Vazir FD" w:cs="Vazir FD"/>
                <w:noProof/>
                <w:webHidden/>
              </w:rPr>
            </w:r>
            <w:r w:rsidR="00745891"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="00745891" w:rsidRPr="00745891">
              <w:rPr>
                <w:rFonts w:ascii="Vazir FD" w:hAnsi="Vazir FD" w:cs="Vazir FD"/>
                <w:noProof/>
                <w:webHidden/>
              </w:rPr>
              <w:t>4</w:t>
            </w:r>
            <w:r w:rsidR="00745891"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139583A" w14:textId="722CCC8C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5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موفقی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یعنی چه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5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FFA7FE9" w14:textId="131C91C4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را می توانید به حرف های من اعتماد کنید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809FB7D" w14:textId="2F29789C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تصمیم به نوشتن کتاب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201CF57" w14:textId="442DFAD5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آغاز سفری لذت بخش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5A7C09C8" w14:textId="77C09570" w:rsidR="00745891" w:rsidRPr="00745891" w:rsidRDefault="00745891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فصل اول: رسال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7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3901AF1" w14:textId="76207230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داستانی از رسالت سامان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اطلاعات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7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A666EDC" w14:textId="0A17DBAA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نگاهی به رسال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6B7C98F" w14:textId="5D9F7D28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رسالت سازمان 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3BC5268" w14:textId="354B0FE0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رسال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قیقا 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AB2495B" w14:textId="7BB22363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تحقق رسال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4B4FF47" w14:textId="18FD43DD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6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مراحل تحقق رسال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6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3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EB20AC0" w14:textId="55637214" w:rsidR="00745891" w:rsidRPr="00745891" w:rsidRDefault="00745891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فصل دوم: آشنایی با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F535E4A" w14:textId="59961962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معنا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Enterprise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C54FE26" w14:textId="07E6EB50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تعریف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3A6B34D" w14:textId="31E15304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ویژگی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D394CFE" w14:textId="440AE31E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تعریف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7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A4B72B5" w14:textId="46DBC1A6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5" w:history="1"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 چه چیزی 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B7C59B3" w14:textId="1695767D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مقایس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 با پروژ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C8A20F6" w14:textId="20B4518A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چرا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A1F5DCE" w14:textId="77B18F33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استفاده از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ب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صورت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ابزار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1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05E529E" w14:textId="252FB5BD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7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استفاده از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ب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صورت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عمل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ات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7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D946CBC" w14:textId="67128A16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استفاده از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ب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صورت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تحل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ل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21C5384" w14:textId="5FD52CF2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پیاد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ساز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2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3BCEC75" w14:textId="76A1970E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7 نکته کلیدی در موفقی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2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1C827EF" w14:textId="10974A3C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شم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انداز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سازمان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و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رهب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ری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3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6B0D716" w14:textId="1F87F269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درک نقش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 xml:space="preserve"> GIS 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در موفقیت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3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93849F9" w14:textId="24B56806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تدوین و ب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روزرسان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مستمر طرح جامع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 xml:space="preserve"> GIS 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سازمان یا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 Masterplan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F7AAD46" w14:textId="4F50F21E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پیگیری موثر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 xml:space="preserve"> GIS 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در سطح حاکمیتی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0562BC5" w14:textId="763F021F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نگرش تکامل تدریجی در سازمان و مدیریت تغییرات در حین تکامل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5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4DA207F" w14:textId="3FB4858D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پیاد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ساز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سامان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و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نرم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افزار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مورد نیاز یا اجرای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F1D929D" w14:textId="22FBC392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8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استخدام، توسعه و نگهداری سرمای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انسانی ستاره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8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C8E48C8" w14:textId="2F3A87B4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فصل سوم: نقش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راه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(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 Masterplan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)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98AFFE5" w14:textId="158CB5F4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نقش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راه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2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487A280" w14:textId="3BF06550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طرح جامع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5271C5B7" w14:textId="1D52F638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هدف طرح جامع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1BAE6AD" w14:textId="0ABBE236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چرا طرح جامع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را نیاز داریم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A307BF3" w14:textId="572D0F3F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تدوین طرح جامع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10FF1EB" w14:textId="5B7F2727" w:rsidR="00745891" w:rsidRPr="00745891" w:rsidRDefault="00745891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فصل چهارم: زیرساخت مکانی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BC099A3" w14:textId="7469C923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را زیرساخت مکانی مهم ا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6D2F72E" w14:textId="2B06AAF9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تعریف زیرساخت مکان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6616805" w14:textId="637096F1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89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زیرساخت مکانی همان زیرساخت داده های مکانی نیست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89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1E04628" w14:textId="221A3973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را زیرساخت مکانی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مهم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ا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3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3F04B2A" w14:textId="4CE7C8D5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اجزای زیرساخت مکانی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48073E8" w14:textId="222E5F72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ابعاد یک زیرساخت مکانی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EEB699E" w14:textId="1A940113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طراحی زیرساخت مکانی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3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83FA02D" w14:textId="3C635CC2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سول شکل گیری زیرساخت مکانی سازما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5BF0A6A7" w14:textId="3D1B9675" w:rsidR="00745891" w:rsidRPr="00745891" w:rsidRDefault="00745891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فصل پنجم: مدیریت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A36395F" w14:textId="2D1E2468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روری بر مفاهیم پایه پروژه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D43D025" w14:textId="6AE75E7D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برنامه یا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Plan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D950517" w14:textId="10A989BB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طرح یا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Program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8F1218B" w14:textId="70B064B6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0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پروژه یا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Project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0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5A09155" w14:textId="11BC2405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ه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موفق ا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BF460CB" w14:textId="782129B3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دیریت پروژه یعنی چه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59320969" w14:textId="23AE63BD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برنام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ر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زی پروژه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49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F9FEDCA" w14:textId="591F6076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کنترل پروژه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57246C2" w14:textId="4A710BB7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دیر پروژه چه کسی ا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C115B5D" w14:textId="31D90D7A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استانداردهای مدیریت پروژه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0EAE549" w14:textId="6C422B4C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دیریت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E6B0DF0" w14:textId="5A913458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پروژ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موفق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1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C02AA18" w14:textId="7669F48A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اعضای کلیدی تیم پـ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2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3D4448F0" w14:textId="6AB3E2C7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1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الش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1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FAF0084" w14:textId="01A92129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مهم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تر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ن چالش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7B3C647" w14:textId="7A152B2B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کمیت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: را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کار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مهم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تر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ین چالش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5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6CA9B96" w14:textId="148ED16D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ویژگی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کمیت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5BFA4D4" w14:textId="1D2E6888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چند نکته برای مدیر پروژ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5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42342F8" w14:textId="651E6911" w:rsidR="00745891" w:rsidRPr="00745891" w:rsidRDefault="00745891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فصل ششم: بازگشت سرمای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57CCD16D" w14:textId="01ACCF69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نگرش سرمایه محور ب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78B1850" w14:textId="4922BD34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آشنایی با مفاهیم اولیه سرمایه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5E30AD79" w14:textId="6CD28BC8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7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سرمای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گذار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در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7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2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C7BD0D4" w14:textId="04A505A1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8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اصلاح دید مدیران نسبت ب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8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2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05070EA4" w14:textId="68B574CA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29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روش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استفاده از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29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3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7AC950D6" w14:textId="462FD72F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0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بازگشت سرمایه استفاده از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هر روش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0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82F28D7" w14:textId="44CF656F" w:rsidR="00745891" w:rsidRPr="00745891" w:rsidRDefault="00745891" w:rsidP="00745891">
          <w:pPr>
            <w:pStyle w:val="TOC3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1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بودجه لازم برای استقرار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هر روش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1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4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43E86C3" w14:textId="6B8843DB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2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بازگشت سرمای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واقعا چیست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2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DC4CBB1" w14:textId="6150D632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3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اندازه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گ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ری بازگشت سرمای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3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6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11C731E0" w14:textId="223A487F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4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>فعالیت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ی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و بازگشت سرمایه آن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4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7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21D1196C" w14:textId="0022F4A0" w:rsidR="00745891" w:rsidRPr="00745891" w:rsidRDefault="00745891" w:rsidP="00745891">
          <w:pPr>
            <w:pStyle w:val="TOC2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5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چه کسی مسول تحقق بازگشت سرمایه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می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باشد؟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5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68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6DC8FCCE" w14:textId="3645562A" w:rsidR="00745891" w:rsidRPr="00745891" w:rsidRDefault="00745891" w:rsidP="00745891">
          <w:pPr>
            <w:pStyle w:val="TOC1"/>
            <w:tabs>
              <w:tab w:val="right" w:leader="dot" w:pos="9350"/>
            </w:tabs>
            <w:bidi/>
            <w:rPr>
              <w:rFonts w:ascii="Vazir FD" w:eastAsiaTheme="minorEastAsia" w:hAnsi="Vazir FD" w:cs="Vazir FD"/>
              <w:noProof/>
            </w:rPr>
          </w:pPr>
          <w:hyperlink w:anchor="_Toc86584936" w:history="1"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فصل هفتم: راهنمای عملی برای موفقیت </w:t>
            </w:r>
            <w:r w:rsidRPr="00745891">
              <w:rPr>
                <w:rStyle w:val="Hyperlink"/>
                <w:rFonts w:ascii="Vazir FD" w:hAnsi="Vazir FD" w:cs="Vazir FD"/>
                <w:noProof/>
                <w:lang w:bidi="fa-IR"/>
              </w:rPr>
              <w:t>GIS</w:t>
            </w:r>
            <w:r w:rsidRPr="00745891">
              <w:rPr>
                <w:rStyle w:val="Hyperlink"/>
                <w:rFonts w:ascii="Vazir FD" w:hAnsi="Vazir FD" w:cs="Vazir FD"/>
                <w:noProof/>
                <w:rtl/>
                <w:lang w:bidi="fa-IR"/>
              </w:rPr>
              <w:t xml:space="preserve"> در سازمان</w:t>
            </w:r>
            <w:r w:rsidRPr="00745891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‏</w:t>
            </w:r>
            <w:r w:rsidRPr="00745891">
              <w:rPr>
                <w:rStyle w:val="Hyperlink"/>
                <w:rFonts w:ascii="Vazir FD" w:hAnsi="Vazir FD" w:cs="Vazir FD" w:hint="cs"/>
                <w:noProof/>
                <w:rtl/>
                <w:lang w:bidi="fa-IR"/>
              </w:rPr>
              <w:t>ها</w:t>
            </w:r>
            <w:r w:rsidRPr="00745891">
              <w:rPr>
                <w:rFonts w:ascii="Vazir FD" w:hAnsi="Vazir FD" w:cs="Vazir FD"/>
                <w:noProof/>
                <w:webHidden/>
              </w:rPr>
              <w:tab/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begin"/>
            </w:r>
            <w:r w:rsidRPr="00745891">
              <w:rPr>
                <w:rFonts w:ascii="Vazir FD" w:hAnsi="Vazir FD" w:cs="Vazir FD"/>
                <w:noProof/>
                <w:webHidden/>
              </w:rPr>
              <w:instrText xml:space="preserve"> PAGEREF _Toc86584936 \h </w:instrText>
            </w:r>
            <w:r w:rsidRPr="00745891">
              <w:rPr>
                <w:rFonts w:ascii="Vazir FD" w:hAnsi="Vazir FD" w:cs="Vazir FD"/>
                <w:noProof/>
                <w:webHidden/>
              </w:rPr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separate"/>
            </w:r>
            <w:r w:rsidRPr="00745891">
              <w:rPr>
                <w:rFonts w:ascii="Vazir FD" w:hAnsi="Vazir FD" w:cs="Vazir FD"/>
                <w:noProof/>
                <w:webHidden/>
              </w:rPr>
              <w:t>70</w:t>
            </w:r>
            <w:r w:rsidRPr="00745891">
              <w:rPr>
                <w:rFonts w:ascii="Vazir FD" w:hAnsi="Vazir FD" w:cs="Vazir FD"/>
                <w:noProof/>
                <w:webHidden/>
              </w:rPr>
              <w:fldChar w:fldCharType="end"/>
            </w:r>
          </w:hyperlink>
        </w:p>
        <w:p w14:paraId="4D678732" w14:textId="529749FE" w:rsidR="00C433B7" w:rsidRDefault="00C433B7" w:rsidP="008F4A1E">
          <w:pPr>
            <w:bidi/>
          </w:pPr>
          <w:r w:rsidRPr="008F4A1E">
            <w:rPr>
              <w:rFonts w:ascii="Vazir" w:hAnsi="Vazir" w:cs="Vazir"/>
              <w:noProof/>
              <w:sz w:val="20"/>
              <w:szCs w:val="20"/>
            </w:rPr>
            <w:fldChar w:fldCharType="end"/>
          </w:r>
        </w:p>
      </w:sdtContent>
    </w:sdt>
    <w:p w14:paraId="622B8BFF" w14:textId="3BA68EA7" w:rsidR="00A85F1B" w:rsidRDefault="00A85F1B" w:rsidP="00A85F1B">
      <w:pPr>
        <w:pStyle w:val="ListParagraph"/>
        <w:bidi/>
        <w:rPr>
          <w:rFonts w:ascii="Vazir FD" w:hAnsi="Vazir FD" w:cs="Vazir FD"/>
          <w:rtl/>
          <w:lang w:bidi="fa-IR"/>
        </w:rPr>
      </w:pPr>
    </w:p>
    <w:p w14:paraId="7FBB6E69" w14:textId="2D1B8ADC" w:rsidR="00A85F1B" w:rsidRDefault="00A85F1B">
      <w:pPr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/>
          <w:rtl/>
          <w:lang w:bidi="fa-IR"/>
        </w:rPr>
        <w:br w:type="page"/>
      </w:r>
    </w:p>
    <w:p w14:paraId="14AAF315" w14:textId="22FA4FF1" w:rsidR="00A85F1B" w:rsidRPr="00A85F1B" w:rsidRDefault="00A85F1B" w:rsidP="00A85F1B">
      <w:pPr>
        <w:pStyle w:val="Heading1"/>
        <w:bidi/>
        <w:rPr>
          <w:rFonts w:ascii="Vazir FD" w:hAnsi="Vazir FD" w:cs="Vazir FD"/>
          <w:b/>
          <w:bCs/>
          <w:rtl/>
          <w:lang w:bidi="fa-IR"/>
        </w:rPr>
      </w:pPr>
      <w:bookmarkStart w:id="0" w:name="_Toc86584858"/>
      <w:r w:rsidRPr="00A85F1B">
        <w:rPr>
          <w:rFonts w:ascii="Vazir FD" w:hAnsi="Vazir FD" w:cs="Vazir FD" w:hint="cs"/>
          <w:b/>
          <w:bCs/>
          <w:rtl/>
          <w:lang w:bidi="fa-IR"/>
        </w:rPr>
        <w:lastRenderedPageBreak/>
        <w:t>مقدمه منصور ادیبی</w:t>
      </w:r>
      <w:bookmarkEnd w:id="0"/>
    </w:p>
    <w:p w14:paraId="77D98526" w14:textId="2A6F5953" w:rsidR="00A85F1B" w:rsidRDefault="00A85F1B" w:rsidP="00167730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>این کتاب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برای کارشناسان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، مدیران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، مدیران </w:t>
      </w:r>
      <w:r>
        <w:rPr>
          <w:rFonts w:ascii="Vazir FD" w:hAnsi="Vazir FD" w:cs="Vazir FD"/>
          <w:lang w:bidi="fa-IR"/>
        </w:rPr>
        <w:t>IT</w:t>
      </w:r>
      <w:r>
        <w:rPr>
          <w:rFonts w:ascii="Vazir FD" w:hAnsi="Vazir FD" w:cs="Vazir FD" w:hint="cs"/>
          <w:rtl/>
          <w:lang w:bidi="fa-IR"/>
        </w:rPr>
        <w:t xml:space="preserve">، مشاوران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و مدیران ارشد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نوشته شده است. تمام افرادی که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</w:t>
      </w:r>
      <w:proofErr w:type="spellStart"/>
      <w:r>
        <w:rPr>
          <w:rFonts w:ascii="Vazir FD" w:hAnsi="Vazir FD" w:cs="Vazir FD" w:hint="cs"/>
          <w:rtl/>
          <w:lang w:bidi="fa-IR"/>
        </w:rPr>
        <w:t>شرکت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ه نحوی با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سروکار دارند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وانن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ز مطالب این کتاب استفاده کنند.</w:t>
      </w:r>
    </w:p>
    <w:p w14:paraId="39D0454E" w14:textId="6F90DD2D" w:rsidR="00A85F1B" w:rsidRDefault="00A85F1B" w:rsidP="007236FB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اگر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خواهی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ا موفقیت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را مستقر نمایید و از مزایا و منافع آن استفاده کنید، کتاب درستی را در دست دارید. چند سالی است که در اجرای </w:t>
      </w:r>
      <w:proofErr w:type="spellStart"/>
      <w:r>
        <w:rPr>
          <w:rFonts w:ascii="Vazir FD" w:hAnsi="Vazir FD" w:cs="Vazir FD" w:hint="cs"/>
          <w:rtl/>
          <w:lang w:bidi="fa-IR"/>
        </w:rPr>
        <w:t>پروژ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فعالیت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کن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. حتما </w:t>
      </w:r>
      <w:proofErr w:type="spellStart"/>
      <w:r>
        <w:rPr>
          <w:rFonts w:ascii="Vazir FD" w:hAnsi="Vazir FD" w:cs="Vazir FD" w:hint="cs"/>
          <w:rtl/>
          <w:lang w:bidi="fa-IR"/>
        </w:rPr>
        <w:t>برا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جالب است بدانید منظور از </w:t>
      </w:r>
      <w:r w:rsidR="007236FB">
        <w:rPr>
          <w:rFonts w:ascii="Vazir FD" w:hAnsi="Vazir FD" w:cs="Vazir FD" w:hint="cs"/>
          <w:rtl/>
          <w:lang w:bidi="fa-IR"/>
        </w:rPr>
        <w:t>«</w:t>
      </w:r>
      <w:r>
        <w:rPr>
          <w:rFonts w:ascii="Vazir FD" w:hAnsi="Vazir FD" w:cs="Vazir FD" w:hint="cs"/>
          <w:rtl/>
          <w:lang w:bidi="fa-IR"/>
        </w:rPr>
        <w:t xml:space="preserve">موفقیت </w:t>
      </w:r>
      <w:r>
        <w:rPr>
          <w:rFonts w:ascii="Vazir FD" w:hAnsi="Vazir FD" w:cs="Vazir FD"/>
          <w:lang w:bidi="fa-IR"/>
        </w:rPr>
        <w:t>GIS</w:t>
      </w:r>
      <w:r w:rsidR="007236FB">
        <w:rPr>
          <w:rFonts w:ascii="Vazir FD" w:hAnsi="Vazir FD" w:cs="Vazir FD" w:hint="cs"/>
          <w:rtl/>
          <w:lang w:bidi="fa-IR"/>
        </w:rPr>
        <w:t>»</w:t>
      </w:r>
      <w:r>
        <w:rPr>
          <w:rFonts w:ascii="Vazir FD" w:hAnsi="Vazir FD" w:cs="Vazir FD" w:hint="cs"/>
          <w:rtl/>
          <w:lang w:bidi="fa-IR"/>
        </w:rPr>
        <w:t xml:space="preserve"> دقیقا چیست.</w:t>
      </w:r>
    </w:p>
    <w:p w14:paraId="5893C510" w14:textId="37FBE243" w:rsidR="00A85F1B" w:rsidRDefault="00A85F1B" w:rsidP="00A85F1B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5523E9F2" w14:textId="371F1BEC" w:rsidR="00A85F1B" w:rsidRPr="00A85F1B" w:rsidRDefault="00A85F1B" w:rsidP="00A85F1B">
      <w:pPr>
        <w:pStyle w:val="Heading2"/>
        <w:bidi/>
        <w:rPr>
          <w:rFonts w:ascii="Vazir FD" w:hAnsi="Vazir FD" w:cs="Vazir FD"/>
          <w:b/>
          <w:bCs/>
          <w:rtl/>
          <w:lang w:bidi="fa-IR"/>
        </w:rPr>
      </w:pPr>
      <w:bookmarkStart w:id="1" w:name="_Toc86584859"/>
      <w:r w:rsidRPr="00A85F1B">
        <w:rPr>
          <w:rFonts w:ascii="Vazir FD" w:hAnsi="Vazir FD" w:cs="Vazir FD" w:hint="cs"/>
          <w:b/>
          <w:bCs/>
          <w:rtl/>
          <w:lang w:bidi="fa-IR"/>
        </w:rPr>
        <w:t xml:space="preserve">موفقیت </w:t>
      </w:r>
      <w:r w:rsidRPr="00A85F1B">
        <w:rPr>
          <w:rFonts w:ascii="Vazir FD" w:hAnsi="Vazir FD" w:cs="Vazir FD"/>
          <w:b/>
          <w:bCs/>
          <w:lang w:bidi="fa-IR"/>
        </w:rPr>
        <w:t>GIS</w:t>
      </w:r>
      <w:r w:rsidRPr="00A85F1B">
        <w:rPr>
          <w:rFonts w:ascii="Vazir FD" w:hAnsi="Vazir FD" w:cs="Vazir FD" w:hint="cs"/>
          <w:b/>
          <w:bCs/>
          <w:rtl/>
          <w:lang w:bidi="fa-IR"/>
        </w:rPr>
        <w:t xml:space="preserve"> یعنی چه؟</w:t>
      </w:r>
      <w:bookmarkEnd w:id="1"/>
    </w:p>
    <w:p w14:paraId="3F7EF318" w14:textId="1C022304" w:rsidR="00A85F1B" w:rsidRDefault="00906039" w:rsidP="007236FB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زیادی وجود دارند که در </w:t>
      </w:r>
      <w:proofErr w:type="spellStart"/>
      <w:r>
        <w:rPr>
          <w:rFonts w:ascii="Vazir FD" w:hAnsi="Vazir FD" w:cs="Vazir FD" w:hint="cs"/>
          <w:rtl/>
          <w:lang w:bidi="fa-IR"/>
        </w:rPr>
        <w:t>آ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ز </w:t>
      </w:r>
      <w:proofErr w:type="spellStart"/>
      <w:r>
        <w:rPr>
          <w:rFonts w:ascii="Vazir FD" w:hAnsi="Vazir FD" w:cs="Vazir FD" w:hint="cs"/>
          <w:rtl/>
          <w:lang w:bidi="fa-IR"/>
        </w:rPr>
        <w:t>داد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کانی و </w:t>
      </w:r>
      <w:proofErr w:type="spellStart"/>
      <w:r>
        <w:rPr>
          <w:rFonts w:ascii="Vazir FD" w:hAnsi="Vazir FD" w:cs="Vazir FD" w:hint="cs"/>
          <w:rtl/>
          <w:lang w:bidi="fa-IR"/>
        </w:rPr>
        <w:t>سامان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طلاعات مکانی</w:t>
      </w:r>
      <w:r w:rsidR="007236FB">
        <w:rPr>
          <w:rStyle w:val="FootnoteReference"/>
          <w:rFonts w:ascii="Vazir FD" w:hAnsi="Vazir FD" w:cs="Vazir FD"/>
          <w:rtl/>
          <w:lang w:bidi="fa-IR"/>
        </w:rPr>
        <w:footnoteReference w:id="1"/>
      </w:r>
      <w:r>
        <w:rPr>
          <w:rFonts w:ascii="Vazir FD" w:hAnsi="Vazir FD" w:cs="Vazir FD" w:hint="cs"/>
          <w:rtl/>
          <w:lang w:bidi="fa-IR"/>
        </w:rPr>
        <w:t xml:space="preserve"> استفاده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و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. اما چه تعداد از </w:t>
      </w:r>
      <w:proofErr w:type="spellStart"/>
      <w:r>
        <w:rPr>
          <w:rFonts w:ascii="Vazir FD" w:hAnsi="Vazir FD" w:cs="Vazir FD" w:hint="cs"/>
          <w:rtl/>
          <w:lang w:bidi="fa-IR"/>
        </w:rPr>
        <w:t>آ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توانست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ان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ا استفاده از </w:t>
      </w:r>
      <w:proofErr w:type="spellStart"/>
      <w:r>
        <w:rPr>
          <w:rFonts w:ascii="Vazir FD" w:hAnsi="Vazir FD" w:cs="Vazir FD" w:hint="cs"/>
          <w:rtl/>
          <w:lang w:bidi="fa-IR"/>
        </w:rPr>
        <w:t>داد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کانی و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، کارها را </w:t>
      </w:r>
      <w:proofErr w:type="spellStart"/>
      <w:r>
        <w:rPr>
          <w:rFonts w:ascii="Vazir FD" w:hAnsi="Vazir FD" w:cs="Vazir FD" w:hint="cs"/>
          <w:rtl/>
          <w:lang w:bidi="fa-IR"/>
        </w:rPr>
        <w:t>سریع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کم</w:t>
      </w:r>
      <w:r w:rsidR="007236FB">
        <w:rPr>
          <w:rFonts w:ascii="Vazir FD" w:hAnsi="Vazir FD" w:cs="Arial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هزین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نند و اهداف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را محقق کنند؟ </w:t>
      </w:r>
      <w:r w:rsidR="007236FB">
        <w:rPr>
          <w:rFonts w:ascii="Vazir FD" w:hAnsi="Vazir FD" w:cs="Vazir FD" w:hint="cs"/>
          <w:rtl/>
          <w:lang w:bidi="fa-IR"/>
        </w:rPr>
        <w:t>«</w:t>
      </w:r>
      <w:r>
        <w:rPr>
          <w:rFonts w:ascii="Vazir FD" w:hAnsi="Vazir FD" w:cs="Vazir FD" w:hint="cs"/>
          <w:rtl/>
          <w:lang w:bidi="fa-IR"/>
        </w:rPr>
        <w:t xml:space="preserve">موفقیت </w:t>
      </w:r>
      <w:r>
        <w:rPr>
          <w:rFonts w:ascii="Vazir FD" w:hAnsi="Vazir FD" w:cs="Vazir FD"/>
          <w:lang w:bidi="fa-IR"/>
        </w:rPr>
        <w:t>GIS</w:t>
      </w:r>
      <w:r w:rsidR="007236FB">
        <w:rPr>
          <w:rFonts w:ascii="Vazir FD" w:hAnsi="Vazir FD" w:cs="Vazir FD" w:hint="cs"/>
          <w:rtl/>
          <w:lang w:bidi="fa-IR"/>
        </w:rPr>
        <w:t>»</w:t>
      </w:r>
      <w:r>
        <w:rPr>
          <w:rFonts w:ascii="Vazir FD" w:hAnsi="Vazir FD" w:cs="Vazir FD" w:hint="cs"/>
          <w:rtl/>
          <w:lang w:bidi="fa-IR"/>
        </w:rPr>
        <w:t xml:space="preserve"> یعنی </w:t>
      </w:r>
      <w:proofErr w:type="spellStart"/>
      <w:r>
        <w:rPr>
          <w:rFonts w:ascii="Vazir FD" w:hAnsi="Vazir FD" w:cs="Vazir FD" w:hint="cs"/>
          <w:rtl/>
          <w:lang w:bidi="fa-IR"/>
        </w:rPr>
        <w:t>ای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که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ز </w:t>
      </w:r>
      <w:proofErr w:type="spellStart"/>
      <w:r>
        <w:rPr>
          <w:rFonts w:ascii="Vazir FD" w:hAnsi="Vazir FD" w:cs="Vazir FD" w:hint="cs"/>
          <w:rtl/>
          <w:lang w:bidi="fa-IR"/>
        </w:rPr>
        <w:t>داد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کانی و </w:t>
      </w:r>
      <w:r>
        <w:rPr>
          <w:rFonts w:ascii="Vazir FD" w:hAnsi="Vazir FD" w:cs="Vazir FD"/>
          <w:lang w:bidi="fa-IR"/>
        </w:rPr>
        <w:t>GIS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به نحوی استفاده کنید که رسالت </w:t>
      </w:r>
      <w:proofErr w:type="spellStart"/>
      <w:r>
        <w:rPr>
          <w:rFonts w:ascii="Vazir FD" w:hAnsi="Vazir FD" w:cs="Vazir FD" w:hint="cs"/>
          <w:rtl/>
          <w:lang w:bidi="fa-IR"/>
        </w:rPr>
        <w:t>وجود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سازمان شما </w:t>
      </w:r>
      <w:r w:rsidR="007236FB">
        <w:rPr>
          <w:rFonts w:ascii="Vazir FD" w:hAnsi="Vazir FD" w:cs="Vazir FD" w:hint="cs"/>
          <w:rtl/>
          <w:lang w:bidi="fa-IR"/>
        </w:rPr>
        <w:t>انجام</w:t>
      </w:r>
      <w:r>
        <w:rPr>
          <w:rFonts w:ascii="Vazir FD" w:hAnsi="Vazir FD" w:cs="Vazir FD" w:hint="cs"/>
          <w:rtl/>
          <w:lang w:bidi="fa-IR"/>
        </w:rPr>
        <w:t xml:space="preserve"> شود. </w:t>
      </w:r>
    </w:p>
    <w:p w14:paraId="587C8FE1" w14:textId="45B8E20B" w:rsidR="00906039" w:rsidRDefault="00906039" w:rsidP="007236FB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چگونه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وانی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تشخیص دهید که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ر سازمان شما </w:t>
      </w:r>
      <w:proofErr w:type="spellStart"/>
      <w:r>
        <w:rPr>
          <w:rFonts w:ascii="Vazir FD" w:hAnsi="Vazir FD" w:cs="Vazir FD" w:hint="cs"/>
          <w:rtl/>
          <w:lang w:bidi="fa-IR"/>
        </w:rPr>
        <w:t>واقع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وفق بوده است یا خیر؟</w:t>
      </w:r>
      <w:r w:rsidR="00FB1A64">
        <w:rPr>
          <w:rFonts w:ascii="Vazir FD" w:hAnsi="Vazir FD" w:cs="Vazir FD" w:hint="cs"/>
          <w:rtl/>
          <w:lang w:bidi="fa-IR"/>
        </w:rPr>
        <w:t xml:space="preserve"> </w:t>
      </w:r>
      <w:r w:rsidR="007236FB">
        <w:rPr>
          <w:rFonts w:ascii="Vazir FD" w:hAnsi="Vazir FD" w:cs="Vazir FD" w:hint="cs"/>
          <w:rtl/>
          <w:lang w:bidi="fa-IR"/>
        </w:rPr>
        <w:t>تصور کنید</w:t>
      </w:r>
      <w:r w:rsidR="00FB1A64">
        <w:rPr>
          <w:rFonts w:ascii="Vazir FD" w:hAnsi="Vazir FD" w:cs="Vazir FD" w:hint="cs"/>
          <w:rtl/>
          <w:lang w:bidi="fa-IR"/>
        </w:rPr>
        <w:t xml:space="preserve"> از فردا</w:t>
      </w:r>
      <w:r w:rsidR="007236FB">
        <w:rPr>
          <w:rFonts w:ascii="Vazir FD" w:hAnsi="Vazir FD" w:cs="Vazir FD" w:hint="cs"/>
          <w:rtl/>
          <w:lang w:bidi="fa-IR"/>
        </w:rPr>
        <w:t>،</w:t>
      </w:r>
      <w:r w:rsidR="00FB1A64">
        <w:rPr>
          <w:rFonts w:ascii="Vazir FD" w:hAnsi="Vazir FD" w:cs="Vazir FD" w:hint="cs"/>
          <w:rtl/>
          <w:lang w:bidi="fa-IR"/>
        </w:rPr>
        <w:t xml:space="preserve"> واحد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سازمان شما تعطیل شود و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سامان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های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در سازمان شما از کار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بیفتند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، اگر سر و صدای زیادی به پا شد و بخشی از سازمان شما متوقف گردید، آن وقت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توانید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بگویید که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در سازمان شما موفق عمل کرده است. در بسیاری از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هایی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که در سالیان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فعالیتم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در صنعت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کشور دیدم، نقش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بیش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تر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مواقع، ابزاری بوده برای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دهی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نقش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ها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و اطلاعات مکانی و در تعداد کمی از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ها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، از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در تلفیق با فرآیندهای کاری روزمره استفاده شده و در تعداد </w:t>
      </w:r>
      <w:r w:rsidR="007236FB">
        <w:rPr>
          <w:rFonts w:ascii="Vazir FD" w:hAnsi="Vazir FD" w:cs="Vazir FD" w:hint="cs"/>
          <w:rtl/>
          <w:lang w:bidi="fa-IR"/>
        </w:rPr>
        <w:t xml:space="preserve">بسیار </w:t>
      </w:r>
      <w:proofErr w:type="spellStart"/>
      <w:r w:rsidR="007236FB">
        <w:rPr>
          <w:rFonts w:ascii="Vazir FD" w:hAnsi="Vazir FD" w:cs="Vazir FD" w:hint="cs"/>
          <w:rtl/>
          <w:lang w:bidi="fa-IR"/>
        </w:rPr>
        <w:t>کم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7236FB">
        <w:rPr>
          <w:rFonts w:ascii="Vazir FD" w:hAnsi="Vazir FD" w:cs="Vazir FD" w:hint="cs"/>
          <w:rtl/>
          <w:lang w:bidi="fa-IR"/>
        </w:rPr>
        <w:t>تری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از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ها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از </w:t>
      </w:r>
      <w:r w:rsidR="00FB1A64">
        <w:rPr>
          <w:rFonts w:ascii="Vazir FD" w:hAnsi="Vazir FD" w:cs="Vazir FD"/>
          <w:lang w:bidi="fa-IR"/>
        </w:rPr>
        <w:t>GIS</w:t>
      </w:r>
      <w:r w:rsidR="00FB1A64">
        <w:rPr>
          <w:rFonts w:ascii="Vazir FD" w:hAnsi="Vazir FD" w:cs="Vazir FD" w:hint="cs"/>
          <w:rtl/>
          <w:lang w:bidi="fa-IR"/>
        </w:rPr>
        <w:t xml:space="preserve"> به عنوان یک بازوی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تحلیل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گر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برای کمک به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تصمیم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گیری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های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کلان و </w:t>
      </w:r>
      <w:proofErr w:type="spellStart"/>
      <w:r w:rsidR="00FB1A64">
        <w:rPr>
          <w:rFonts w:ascii="Vazir FD" w:hAnsi="Vazir FD" w:cs="Vazir FD" w:hint="cs"/>
          <w:rtl/>
          <w:lang w:bidi="fa-IR"/>
        </w:rPr>
        <w:t>آیند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FB1A64">
        <w:rPr>
          <w:rFonts w:ascii="Vazir FD" w:hAnsi="Vazir FD" w:cs="Vazir FD" w:hint="cs"/>
          <w:rtl/>
          <w:lang w:bidi="fa-IR"/>
        </w:rPr>
        <w:t>پژوهی</w:t>
      </w:r>
      <w:proofErr w:type="spellEnd"/>
      <w:r w:rsidR="00FB1A64">
        <w:rPr>
          <w:rFonts w:ascii="Vazir FD" w:hAnsi="Vazir FD" w:cs="Vazir FD" w:hint="cs"/>
          <w:rtl/>
          <w:lang w:bidi="fa-IR"/>
        </w:rPr>
        <w:t xml:space="preserve"> استفاده شده است.</w:t>
      </w:r>
      <w:r w:rsidR="00DF12D3">
        <w:rPr>
          <w:rFonts w:ascii="Vazir FD" w:hAnsi="Vazir FD" w:cs="Vazir FD" w:hint="cs"/>
          <w:rtl/>
          <w:lang w:bidi="fa-IR"/>
        </w:rPr>
        <w:t xml:space="preserve"> به همین خاطر بود که واژه </w:t>
      </w:r>
      <w:r w:rsidR="007236FB">
        <w:rPr>
          <w:rFonts w:ascii="Vazir FD" w:hAnsi="Vazir FD" w:cs="Vazir FD" w:hint="cs"/>
          <w:rtl/>
          <w:lang w:bidi="fa-IR"/>
        </w:rPr>
        <w:t>«</w:t>
      </w:r>
      <w:r w:rsidR="00DF12D3">
        <w:rPr>
          <w:rFonts w:ascii="Vazir FD" w:hAnsi="Vazir FD" w:cs="Vazir FD" w:hint="cs"/>
          <w:rtl/>
          <w:lang w:bidi="fa-IR"/>
        </w:rPr>
        <w:t xml:space="preserve">موفقیت </w:t>
      </w:r>
      <w:r w:rsidR="00DF12D3">
        <w:rPr>
          <w:rFonts w:ascii="Vazir FD" w:hAnsi="Vazir FD" w:cs="Vazir FD"/>
          <w:lang w:bidi="fa-IR"/>
        </w:rPr>
        <w:t>GIS</w:t>
      </w:r>
      <w:r w:rsidR="007236FB">
        <w:rPr>
          <w:rFonts w:ascii="Vazir FD" w:hAnsi="Vazir FD" w:cs="Vazir FD" w:hint="cs"/>
          <w:rtl/>
          <w:lang w:bidi="fa-IR"/>
        </w:rPr>
        <w:t>»</w:t>
      </w:r>
      <w:r w:rsidR="00DF12D3">
        <w:rPr>
          <w:rFonts w:ascii="Vazir FD" w:hAnsi="Vazir FD" w:cs="Vazir FD" w:hint="cs"/>
          <w:rtl/>
          <w:lang w:bidi="fa-IR"/>
        </w:rPr>
        <w:t xml:space="preserve"> را در </w:t>
      </w:r>
      <w:proofErr w:type="spellStart"/>
      <w:r w:rsidR="00DF12D3">
        <w:rPr>
          <w:rFonts w:ascii="Vazir FD" w:hAnsi="Vazir FD" w:cs="Vazir FD" w:hint="cs"/>
          <w:rtl/>
          <w:lang w:bidi="fa-IR"/>
        </w:rPr>
        <w:t>آموزش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DF12D3">
        <w:rPr>
          <w:rFonts w:ascii="Vazir FD" w:hAnsi="Vazir FD" w:cs="Vazir FD" w:hint="cs"/>
          <w:rtl/>
          <w:lang w:bidi="fa-IR"/>
        </w:rPr>
        <w:t>ها</w:t>
      </w:r>
      <w:proofErr w:type="spellEnd"/>
      <w:r w:rsidR="00DF12D3">
        <w:rPr>
          <w:rFonts w:ascii="Vazir FD" w:hAnsi="Vazir FD" w:cs="Vazir FD" w:hint="cs"/>
          <w:rtl/>
          <w:lang w:bidi="fa-IR"/>
        </w:rPr>
        <w:t xml:space="preserve"> و </w:t>
      </w:r>
      <w:proofErr w:type="spellStart"/>
      <w:r w:rsidR="00DF12D3">
        <w:rPr>
          <w:rFonts w:ascii="Vazir FD" w:hAnsi="Vazir FD" w:cs="Vazir FD" w:hint="cs"/>
          <w:rtl/>
          <w:lang w:bidi="fa-IR"/>
        </w:rPr>
        <w:t>مشاور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DF12D3">
        <w:rPr>
          <w:rFonts w:ascii="Vazir FD" w:hAnsi="Vazir FD" w:cs="Vazir FD" w:hint="cs"/>
          <w:rtl/>
          <w:lang w:bidi="fa-IR"/>
        </w:rPr>
        <w:t>هایی</w:t>
      </w:r>
      <w:proofErr w:type="spellEnd"/>
      <w:r w:rsidR="00DF12D3">
        <w:rPr>
          <w:rFonts w:ascii="Vazir FD" w:hAnsi="Vazir FD" w:cs="Vazir FD" w:hint="cs"/>
          <w:rtl/>
          <w:lang w:bidi="fa-IR"/>
        </w:rPr>
        <w:t xml:space="preserve"> که داشتم به کار بردم و از سال 1399 در </w:t>
      </w:r>
      <w:proofErr w:type="spellStart"/>
      <w:r w:rsidR="00DF12D3">
        <w:rPr>
          <w:rFonts w:ascii="Vazir FD" w:hAnsi="Vazir FD" w:cs="Vazir FD" w:hint="cs"/>
          <w:rtl/>
          <w:lang w:bidi="fa-IR"/>
        </w:rPr>
        <w:t>دور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DF12D3">
        <w:rPr>
          <w:rFonts w:ascii="Vazir FD" w:hAnsi="Vazir FD" w:cs="Vazir FD" w:hint="cs"/>
          <w:rtl/>
          <w:lang w:bidi="fa-IR"/>
        </w:rPr>
        <w:t>های</w:t>
      </w:r>
      <w:proofErr w:type="spellEnd"/>
      <w:r w:rsidR="00DF12D3">
        <w:rPr>
          <w:rFonts w:ascii="Vazir FD" w:hAnsi="Vazir FD" w:cs="Vazir FD" w:hint="cs"/>
          <w:rtl/>
          <w:lang w:bidi="fa-IR"/>
        </w:rPr>
        <w:t xml:space="preserve"> مدیریت و راهبری </w:t>
      </w:r>
      <w:r w:rsidR="00DF12D3">
        <w:rPr>
          <w:rFonts w:ascii="Vazir FD" w:hAnsi="Vazir FD" w:cs="Vazir FD"/>
          <w:lang w:bidi="fa-IR"/>
        </w:rPr>
        <w:t>GIS</w:t>
      </w:r>
      <w:r w:rsidR="00DF12D3">
        <w:rPr>
          <w:rFonts w:ascii="Vazir FD" w:hAnsi="Vazir FD" w:cs="Vazir FD" w:hint="cs"/>
          <w:rtl/>
          <w:lang w:bidi="fa-IR"/>
        </w:rPr>
        <w:t xml:space="preserve"> که داشتم، </w:t>
      </w:r>
      <w:proofErr w:type="spellStart"/>
      <w:r w:rsidR="00DF12D3">
        <w:rPr>
          <w:rFonts w:ascii="Vazir FD" w:hAnsi="Vazir FD" w:cs="Vazir FD" w:hint="cs"/>
          <w:rtl/>
          <w:lang w:bidi="fa-IR"/>
        </w:rPr>
        <w:t>ب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DF12D3">
        <w:rPr>
          <w:rFonts w:ascii="Vazir FD" w:hAnsi="Vazir FD" w:cs="Vazir FD" w:hint="cs"/>
          <w:rtl/>
          <w:lang w:bidi="fa-IR"/>
        </w:rPr>
        <w:t>طور</w:t>
      </w:r>
      <w:proofErr w:type="spellEnd"/>
      <w:r w:rsidR="00DF12D3">
        <w:rPr>
          <w:rFonts w:ascii="Vazir FD" w:hAnsi="Vazir FD" w:cs="Vazir FD" w:hint="cs"/>
          <w:rtl/>
          <w:lang w:bidi="fa-IR"/>
        </w:rPr>
        <w:t xml:space="preserve"> </w:t>
      </w:r>
      <w:r w:rsidR="007236FB">
        <w:rPr>
          <w:rFonts w:ascii="Vazir FD" w:hAnsi="Vazir FD" w:cs="Vazir FD" w:hint="cs"/>
          <w:rtl/>
          <w:lang w:bidi="fa-IR"/>
        </w:rPr>
        <w:t>پیاپی</w:t>
      </w:r>
      <w:r w:rsidR="00DF12D3">
        <w:rPr>
          <w:rFonts w:ascii="Vazir FD" w:hAnsi="Vazir FD" w:cs="Vazir FD" w:hint="cs"/>
          <w:rtl/>
          <w:lang w:bidi="fa-IR"/>
        </w:rPr>
        <w:t xml:space="preserve"> از آن استفاده کردم و تلاش کردم که این اص</w:t>
      </w:r>
      <w:r w:rsidR="007236FB">
        <w:rPr>
          <w:rFonts w:ascii="Vazir FD" w:hAnsi="Vazir FD" w:cs="Vazir FD" w:hint="cs"/>
          <w:rtl/>
          <w:lang w:bidi="fa-IR"/>
        </w:rPr>
        <w:t>ط</w:t>
      </w:r>
      <w:r w:rsidR="00DF12D3">
        <w:rPr>
          <w:rFonts w:ascii="Vazir FD" w:hAnsi="Vazir FD" w:cs="Vazir FD" w:hint="cs"/>
          <w:rtl/>
          <w:lang w:bidi="fa-IR"/>
        </w:rPr>
        <w:t xml:space="preserve">لاح را به یک نگرش و رویکرد در </w:t>
      </w:r>
      <w:r w:rsidR="00DF12D3">
        <w:rPr>
          <w:rFonts w:ascii="Vazir FD" w:hAnsi="Vazir FD" w:cs="Vazir FD"/>
          <w:lang w:bidi="fa-IR"/>
        </w:rPr>
        <w:t>GIS</w:t>
      </w:r>
      <w:r w:rsidR="00DF12D3">
        <w:rPr>
          <w:rFonts w:ascii="Vazir FD" w:hAnsi="Vazir FD" w:cs="Vazir FD" w:hint="cs"/>
          <w:rtl/>
          <w:lang w:bidi="fa-IR"/>
        </w:rPr>
        <w:t xml:space="preserve"> کشورم تبدیل کنم.</w:t>
      </w:r>
    </w:p>
    <w:p w14:paraId="6A85F44D" w14:textId="24C36C91" w:rsidR="00DF12D3" w:rsidRDefault="00DF12D3" w:rsidP="00DF12D3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7828CD97" w14:textId="6AFC1E35" w:rsidR="00344956" w:rsidRPr="00344956" w:rsidRDefault="00344956" w:rsidP="00344956">
      <w:pPr>
        <w:pStyle w:val="Heading2"/>
        <w:bidi/>
        <w:rPr>
          <w:rFonts w:ascii="Vazir FD" w:hAnsi="Vazir FD" w:cs="Vazir FD" w:hint="cs"/>
          <w:b/>
          <w:bCs/>
          <w:rtl/>
          <w:lang w:bidi="fa-IR"/>
        </w:rPr>
      </w:pPr>
      <w:bookmarkStart w:id="2" w:name="_Toc86584860"/>
      <w:r w:rsidRPr="00344956">
        <w:rPr>
          <w:rFonts w:ascii="Vazir FD" w:hAnsi="Vazir FD" w:cs="Vazir FD" w:hint="cs"/>
          <w:b/>
          <w:bCs/>
          <w:rtl/>
          <w:lang w:bidi="fa-IR"/>
        </w:rPr>
        <w:t>چرا می توانید به حرف های من اعتماد کنید؟</w:t>
      </w:r>
      <w:bookmarkEnd w:id="2"/>
    </w:p>
    <w:p w14:paraId="534FAC57" w14:textId="32764D47" w:rsidR="0071304B" w:rsidRDefault="00344956" w:rsidP="007236FB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حدود 15 سال پیش در پروژه مدیریت و کنترل ترافیک شهرداری اصفهان، به طور اتفاقی با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آشنا شدم و به </w:t>
      </w:r>
      <w:r w:rsidR="007236FB">
        <w:rPr>
          <w:rFonts w:ascii="Vazir FD" w:hAnsi="Vazir FD" w:cs="Vazir FD" w:hint="cs"/>
          <w:rtl/>
          <w:lang w:bidi="fa-IR"/>
        </w:rPr>
        <w:t>این</w:t>
      </w:r>
      <w:r>
        <w:rPr>
          <w:rFonts w:ascii="Vazir FD" w:hAnsi="Vazir FD" w:cs="Vazir FD" w:hint="cs"/>
          <w:rtl/>
          <w:lang w:bidi="fa-IR"/>
        </w:rPr>
        <w:t xml:space="preserve"> علت که یکی از </w:t>
      </w:r>
      <w:proofErr w:type="spellStart"/>
      <w:r>
        <w:rPr>
          <w:rFonts w:ascii="Vazir FD" w:hAnsi="Vazir FD" w:cs="Vazir FD" w:hint="cs"/>
          <w:rtl/>
          <w:lang w:bidi="fa-IR"/>
        </w:rPr>
        <w:t>تکنولوژ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نوین بود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به شد</w:t>
      </w:r>
      <w:r w:rsidR="007236FB">
        <w:rPr>
          <w:rFonts w:ascii="Vazir FD" w:hAnsi="Vazir FD" w:cs="Vazir FD" w:hint="cs"/>
          <w:rtl/>
          <w:lang w:bidi="fa-IR"/>
        </w:rPr>
        <w:t>ت به آن</w:t>
      </w:r>
      <w:r>
        <w:rPr>
          <w:rFonts w:ascii="Vazir FD" w:hAnsi="Vazir FD" w:cs="Vazir FD" w:hint="cs"/>
          <w:rtl/>
          <w:lang w:bidi="fa-IR"/>
        </w:rPr>
        <w:t xml:space="preserve"> علاقمند شدم و تصمیم گرفتم در ادامه </w:t>
      </w:r>
      <w:proofErr w:type="spellStart"/>
      <w:r>
        <w:rPr>
          <w:rFonts w:ascii="Vazir FD" w:hAnsi="Vazir FD" w:cs="Vazir FD" w:hint="cs"/>
          <w:rtl/>
          <w:lang w:bidi="fa-IR"/>
        </w:rPr>
        <w:t>فعالیت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در صنعت </w:t>
      </w:r>
      <w:proofErr w:type="spellStart"/>
      <w:r>
        <w:rPr>
          <w:rFonts w:ascii="Vazir FD" w:hAnsi="Vazir FD" w:cs="Vazir FD" w:hint="cs"/>
          <w:rtl/>
          <w:lang w:bidi="fa-IR"/>
        </w:rPr>
        <w:t>نرم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افزا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، به سمت </w:t>
      </w:r>
      <w:proofErr w:type="spellStart"/>
      <w:r>
        <w:rPr>
          <w:rFonts w:ascii="Vazir FD" w:hAnsi="Vazir FD" w:cs="Vazir FD" w:hint="cs"/>
          <w:rtl/>
          <w:lang w:bidi="fa-IR"/>
        </w:rPr>
        <w:t>سامان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طلاعات مکانی بروم و به یک متخصص در این زمینه تبدیل شوم. در زمان کوتاهی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پا در عرصه تولید </w:t>
      </w:r>
      <w:proofErr w:type="spellStart"/>
      <w:r>
        <w:rPr>
          <w:rFonts w:ascii="Vazir FD" w:hAnsi="Vazir FD" w:cs="Vazir FD" w:hint="cs"/>
          <w:rtl/>
          <w:lang w:bidi="fa-IR"/>
        </w:rPr>
        <w:t>سامان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گذاشتم و زود به این نتیجه رسیدم که جامعه و کشورم برای آن که بتواند از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به خوبی </w:t>
      </w:r>
      <w:proofErr w:type="spellStart"/>
      <w:r>
        <w:rPr>
          <w:rFonts w:ascii="Vazir FD" w:hAnsi="Vazir FD" w:cs="Vazir FD" w:hint="cs"/>
          <w:rtl/>
          <w:lang w:bidi="fa-IR"/>
        </w:rPr>
        <w:t>بهر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بردار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ند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بایست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آموزش ببیند. آکادمی </w:t>
      </w:r>
      <w:proofErr w:type="spellStart"/>
      <w:r>
        <w:rPr>
          <w:rFonts w:ascii="Vazir FD" w:hAnsi="Vazir FD" w:cs="Vazir FD"/>
          <w:lang w:bidi="fa-IR"/>
        </w:rPr>
        <w:t>GISPlus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را برای </w:t>
      </w:r>
      <w:proofErr w:type="spellStart"/>
      <w:r>
        <w:rPr>
          <w:rFonts w:ascii="Vazir FD" w:hAnsi="Vazir FD" w:cs="Vazir FD" w:hint="cs"/>
          <w:rtl/>
          <w:lang w:bidi="fa-IR"/>
        </w:rPr>
        <w:t>توانمندساز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جامعه با فناوری اطلاعات مکانی، </w:t>
      </w:r>
      <w:proofErr w:type="spellStart"/>
      <w:r>
        <w:rPr>
          <w:rFonts w:ascii="Vazir FD" w:hAnsi="Vazir FD" w:cs="Vazir FD" w:hint="cs"/>
          <w:rtl/>
          <w:lang w:bidi="fa-IR"/>
        </w:rPr>
        <w:t>پایه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گذار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ردم و</w:t>
      </w:r>
      <w:r w:rsidR="00424719">
        <w:rPr>
          <w:rFonts w:ascii="Vazir FD" w:hAnsi="Vazir FD" w:cs="Vazir FD" w:hint="cs"/>
          <w:rtl/>
          <w:lang w:bidi="fa-IR"/>
        </w:rPr>
        <w:t xml:space="preserve"> تصمیم گرفتم</w:t>
      </w:r>
      <w:r w:rsidR="007236FB">
        <w:rPr>
          <w:rFonts w:ascii="Vazir FD" w:hAnsi="Vazir FD" w:cs="Vazir FD" w:hint="cs"/>
          <w:rtl/>
          <w:lang w:bidi="fa-IR"/>
        </w:rPr>
        <w:t>،</w:t>
      </w:r>
      <w:r w:rsidR="00424719">
        <w:rPr>
          <w:rFonts w:ascii="Vazir FD" w:hAnsi="Vazir FD" w:cs="Vazir FD" w:hint="cs"/>
          <w:rtl/>
          <w:lang w:bidi="fa-IR"/>
        </w:rPr>
        <w:t xml:space="preserve"> هر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آ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چه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که در زمینه </w:t>
      </w:r>
      <w:r w:rsidR="00424719">
        <w:rPr>
          <w:rFonts w:ascii="Vazir FD" w:hAnsi="Vazir FD" w:cs="Vazir FD"/>
          <w:lang w:bidi="fa-IR"/>
        </w:rPr>
        <w:t>GIS</w:t>
      </w:r>
      <w:r w:rsidR="00424719">
        <w:rPr>
          <w:rFonts w:ascii="Vazir FD" w:hAnsi="Vazir FD" w:cs="Vazir FD" w:hint="cs"/>
          <w:rtl/>
          <w:lang w:bidi="fa-IR"/>
        </w:rPr>
        <w:t xml:space="preserve"> و تولید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سامان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ی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</w:t>
      </w:r>
      <w:r w:rsidR="00424719">
        <w:rPr>
          <w:rFonts w:ascii="Vazir FD" w:hAnsi="Vazir FD" w:cs="Vazir FD"/>
          <w:lang w:bidi="fa-IR"/>
        </w:rPr>
        <w:t>GIS</w:t>
      </w:r>
      <w:r w:rsidR="00424719">
        <w:rPr>
          <w:rFonts w:ascii="Vazir FD" w:hAnsi="Vazir FD" w:cs="Vazir FD" w:hint="cs"/>
          <w:rtl/>
          <w:lang w:bidi="fa-IR"/>
        </w:rPr>
        <w:t xml:space="preserve"> بلد هستیم را به جامعه ارایه کنیم.</w:t>
      </w:r>
      <w:r>
        <w:rPr>
          <w:rFonts w:ascii="Vazir FD" w:hAnsi="Vazir FD" w:cs="Vazir FD" w:hint="cs"/>
          <w:rtl/>
          <w:lang w:bidi="fa-IR"/>
        </w:rPr>
        <w:t xml:space="preserve"> در مدت کوتاهی توانستیم بیش از 1000 </w:t>
      </w:r>
      <w:r w:rsidR="00424719">
        <w:rPr>
          <w:rFonts w:ascii="Vazir FD" w:hAnsi="Vazir FD" w:cs="Vazir FD" w:hint="cs"/>
          <w:rtl/>
          <w:lang w:bidi="fa-IR"/>
        </w:rPr>
        <w:t xml:space="preserve">مشتری شامل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ی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دولتی،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شرکت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ی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خصوصی، اساتید دانشگاه، دانشجویان،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نقش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برداران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و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برنامه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نویسان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را با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آموزش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ی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مان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در زمینه </w:t>
      </w:r>
      <w:r w:rsidR="00424719">
        <w:rPr>
          <w:rFonts w:ascii="Vazir FD" w:hAnsi="Vazir FD" w:cs="Vazir FD"/>
          <w:lang w:bidi="fa-IR"/>
        </w:rPr>
        <w:t>GIS</w:t>
      </w:r>
      <w:r w:rsidR="00424719">
        <w:rPr>
          <w:rFonts w:ascii="Vazir FD" w:hAnsi="Vazir FD" w:cs="Vazir FD" w:hint="cs"/>
          <w:rtl/>
          <w:lang w:bidi="fa-IR"/>
        </w:rPr>
        <w:t xml:space="preserve">، کمک نماییم. بسیاری از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با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آموزش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یی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که از ما دریافت کردند توانستند اقدامات بزرگی در اجرای </w:t>
      </w:r>
      <w:r w:rsidR="00424719">
        <w:rPr>
          <w:rFonts w:ascii="Vazir FD" w:hAnsi="Vazir FD" w:cs="Vazir FD"/>
          <w:lang w:bidi="fa-IR"/>
        </w:rPr>
        <w:t>GIS</w:t>
      </w:r>
      <w:r w:rsidR="00424719">
        <w:rPr>
          <w:rFonts w:ascii="Vazir FD" w:hAnsi="Vazir FD" w:cs="Vazir FD" w:hint="cs"/>
          <w:rtl/>
          <w:lang w:bidi="fa-IR"/>
        </w:rPr>
        <w:t xml:space="preserve"> با موفقیت در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شان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انجام دهند. افرادی که با استفاده از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آموزش</w:t>
      </w:r>
      <w:r w:rsidR="007236FB">
        <w:rPr>
          <w:rFonts w:ascii="Vazir FD" w:hAnsi="Vazir FD" w:cs="Arial" w:hint="cs"/>
          <w:rtl/>
          <w:lang w:bidi="fa-IR"/>
        </w:rPr>
        <w:t>‏</w:t>
      </w:r>
      <w:r w:rsidR="00424719">
        <w:rPr>
          <w:rFonts w:ascii="Vazir FD" w:hAnsi="Vazir FD" w:cs="Vazir FD" w:hint="cs"/>
          <w:rtl/>
          <w:lang w:bidi="fa-IR"/>
        </w:rPr>
        <w:t>های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ما توانستند پا به عرصه </w:t>
      </w:r>
      <w:proofErr w:type="spellStart"/>
      <w:r w:rsidR="00424719">
        <w:rPr>
          <w:rFonts w:ascii="Vazir FD" w:hAnsi="Vazir FD" w:cs="Vazir FD" w:hint="cs"/>
          <w:rtl/>
          <w:lang w:bidi="fa-IR"/>
        </w:rPr>
        <w:t>کارآفرینی</w:t>
      </w:r>
      <w:proofErr w:type="spellEnd"/>
      <w:r w:rsidR="00424719">
        <w:rPr>
          <w:rFonts w:ascii="Vazir FD" w:hAnsi="Vazir FD" w:cs="Vazir FD" w:hint="cs"/>
          <w:rtl/>
          <w:lang w:bidi="fa-IR"/>
        </w:rPr>
        <w:t xml:space="preserve"> </w:t>
      </w:r>
      <w:r w:rsidR="00424719">
        <w:rPr>
          <w:rFonts w:ascii="Vazir FD" w:hAnsi="Vazir FD" w:cs="Vazir FD"/>
          <w:lang w:bidi="fa-IR"/>
        </w:rPr>
        <w:t>GIS</w:t>
      </w:r>
      <w:r w:rsidR="00424719">
        <w:rPr>
          <w:rFonts w:ascii="Vazir FD" w:hAnsi="Vazir FD" w:cs="Vazir FD" w:hint="cs"/>
          <w:rtl/>
          <w:lang w:bidi="fa-IR"/>
        </w:rPr>
        <w:t xml:space="preserve"> بگذارند و از همکاران ما شوند هم کم نیستند.</w:t>
      </w:r>
    </w:p>
    <w:p w14:paraId="42B3358F" w14:textId="3BAD722E" w:rsidR="00424719" w:rsidRDefault="00424719" w:rsidP="007236FB">
      <w:pPr>
        <w:pStyle w:val="ListParagraph"/>
        <w:bidi/>
        <w:ind w:left="0"/>
        <w:jc w:val="both"/>
        <w:rPr>
          <w:rFonts w:ascii="Vazir FD" w:hAnsi="Vazir FD" w:cs="Vazir FD" w:hint="cs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lastRenderedPageBreak/>
        <w:t>این موارد را توضیح دادم تا بدانید</w:t>
      </w:r>
      <w:r w:rsidR="007236FB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کتابی کاملا کاربردی را در دست دارید که نتیجه </w:t>
      </w:r>
      <w:proofErr w:type="spellStart"/>
      <w:r>
        <w:rPr>
          <w:rFonts w:ascii="Vazir FD" w:hAnsi="Vazir FD" w:cs="Vazir FD" w:hint="cs"/>
          <w:rtl/>
          <w:lang w:bidi="fa-IR"/>
        </w:rPr>
        <w:t>سال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تجربه در زمینه آموزش، مشاوره و اجرای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</w:t>
      </w:r>
      <w:proofErr w:type="spellStart"/>
      <w:r>
        <w:rPr>
          <w:rFonts w:ascii="Vazir FD" w:hAnsi="Vazir FD" w:cs="Vazir FD" w:hint="cs"/>
          <w:rtl/>
          <w:lang w:bidi="fa-IR"/>
        </w:rPr>
        <w:t>شرکت</w:t>
      </w:r>
      <w:r w:rsidR="007236FB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ست</w:t>
      </w:r>
      <w:proofErr w:type="spellEnd"/>
      <w:r>
        <w:rPr>
          <w:rFonts w:ascii="Vazir FD" w:hAnsi="Vazir FD" w:cs="Vazir FD" w:hint="cs"/>
          <w:rtl/>
          <w:lang w:bidi="fa-IR"/>
        </w:rPr>
        <w:t>.</w:t>
      </w:r>
    </w:p>
    <w:p w14:paraId="6E88CADA" w14:textId="10DAFCB1" w:rsidR="00344956" w:rsidRDefault="00344956" w:rsidP="00344956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3C1CD091" w14:textId="6FDE49C9" w:rsidR="00344956" w:rsidRPr="00424719" w:rsidRDefault="00424719" w:rsidP="00424719">
      <w:pPr>
        <w:pStyle w:val="Heading2"/>
        <w:bidi/>
        <w:rPr>
          <w:rFonts w:ascii="Vazir FD" w:hAnsi="Vazir FD" w:cs="Vazir FD"/>
          <w:b/>
          <w:bCs/>
          <w:rtl/>
          <w:lang w:bidi="fa-IR"/>
        </w:rPr>
      </w:pPr>
      <w:bookmarkStart w:id="3" w:name="_Toc86584861"/>
      <w:r w:rsidRPr="00424719">
        <w:rPr>
          <w:rFonts w:ascii="Vazir FD" w:hAnsi="Vazir FD" w:cs="Vazir FD" w:hint="cs"/>
          <w:b/>
          <w:bCs/>
          <w:rtl/>
          <w:lang w:bidi="fa-IR"/>
        </w:rPr>
        <w:t>تصمیم</w:t>
      </w:r>
      <w:r w:rsidR="00137AE9">
        <w:rPr>
          <w:rFonts w:ascii="Vazir FD" w:hAnsi="Vazir FD" w:cs="Vazir FD" w:hint="cs"/>
          <w:b/>
          <w:bCs/>
          <w:rtl/>
          <w:lang w:bidi="fa-IR"/>
        </w:rPr>
        <w:t xml:space="preserve"> به</w:t>
      </w:r>
      <w:r w:rsidRPr="00424719">
        <w:rPr>
          <w:rFonts w:ascii="Vazir FD" w:hAnsi="Vazir FD" w:cs="Vazir FD" w:hint="cs"/>
          <w:b/>
          <w:bCs/>
          <w:rtl/>
          <w:lang w:bidi="fa-IR"/>
        </w:rPr>
        <w:t xml:space="preserve"> نوشتن کتاب</w:t>
      </w:r>
      <w:bookmarkEnd w:id="3"/>
    </w:p>
    <w:p w14:paraId="772FD167" w14:textId="49451766" w:rsidR="00424719" w:rsidRDefault="0085150E" w:rsidP="007236FB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در </w:t>
      </w:r>
      <w:proofErr w:type="spellStart"/>
      <w:r>
        <w:rPr>
          <w:rFonts w:ascii="Vazir FD" w:hAnsi="Vazir FD" w:cs="Vazir FD" w:hint="cs"/>
          <w:rtl/>
          <w:lang w:bidi="fa-IR"/>
        </w:rPr>
        <w:t>سال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فعالیت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در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، دوستان زیادی پیدا کردم. تعداد زیادی از این دوستان، مدیر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و کارشناس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</w:t>
      </w:r>
      <w:proofErr w:type="spellStart"/>
      <w:r>
        <w:rPr>
          <w:rFonts w:ascii="Vazir FD" w:hAnsi="Vazir FD" w:cs="Vazir FD" w:hint="cs"/>
          <w:rtl/>
          <w:lang w:bidi="fa-IR"/>
        </w:rPr>
        <w:t>شرکت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ودند. اواخر سال 1398 بود که توجهم به یک مشکل که چند نفر از </w:t>
      </w:r>
      <w:proofErr w:type="spellStart"/>
      <w:r>
        <w:rPr>
          <w:rFonts w:ascii="Vazir FD" w:hAnsi="Vazir FD" w:cs="Vazir FD" w:hint="cs"/>
          <w:rtl/>
          <w:lang w:bidi="fa-IR"/>
        </w:rPr>
        <w:t>آ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ا من در میان گذاشتند، جلب شد. این چند نفر گلایه داشتند که </w:t>
      </w:r>
      <w:proofErr w:type="spellStart"/>
      <w:r>
        <w:rPr>
          <w:rFonts w:ascii="Vazir FD" w:hAnsi="Vazir FD" w:cs="Vazir FD" w:hint="cs"/>
          <w:rtl/>
          <w:lang w:bidi="fa-IR"/>
        </w:rPr>
        <w:t>شرکت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فعال در زمینه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، به خوبی به </w:t>
      </w:r>
      <w:proofErr w:type="spellStart"/>
      <w:r>
        <w:rPr>
          <w:rFonts w:ascii="Vazir FD" w:hAnsi="Vazir FD" w:cs="Vazir FD" w:hint="cs"/>
          <w:rtl/>
          <w:lang w:bidi="fa-IR"/>
        </w:rPr>
        <w:t>تعهدات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عمل </w:t>
      </w:r>
      <w:proofErr w:type="spellStart"/>
      <w:r>
        <w:rPr>
          <w:rFonts w:ascii="Vazir FD" w:hAnsi="Vazir FD" w:cs="Vazir FD" w:hint="cs"/>
          <w:rtl/>
          <w:lang w:bidi="fa-IR"/>
        </w:rPr>
        <w:t>نمی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کنن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همین باعث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و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ه </w:t>
      </w:r>
      <w:proofErr w:type="spellStart"/>
      <w:r>
        <w:rPr>
          <w:rFonts w:ascii="Vazir FD" w:hAnsi="Vazir FD" w:cs="Vazir FD" w:hint="cs"/>
          <w:rtl/>
          <w:lang w:bidi="fa-IR"/>
        </w:rPr>
        <w:t>پروژ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ما با شکست مواجه شود. حتی دو نفر از </w:t>
      </w:r>
      <w:proofErr w:type="spellStart"/>
      <w:r>
        <w:rPr>
          <w:rFonts w:ascii="Vazir FD" w:hAnsi="Vazir FD" w:cs="Vazir FD" w:hint="cs"/>
          <w:rtl/>
          <w:lang w:bidi="fa-IR"/>
        </w:rPr>
        <w:t>آ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ه همان زمان با شرکت ما پروژه داشتند همین گلایه را به شرکت م</w:t>
      </w:r>
      <w:r w:rsidR="00137AE9">
        <w:rPr>
          <w:rFonts w:ascii="Vazir FD" w:hAnsi="Vazir FD" w:cs="Vazir FD" w:hint="cs"/>
          <w:rtl/>
          <w:lang w:bidi="fa-IR"/>
        </w:rPr>
        <w:t>ا</w:t>
      </w:r>
      <w:r>
        <w:rPr>
          <w:rFonts w:ascii="Vazir FD" w:hAnsi="Vazir FD" w:cs="Vazir FD" w:hint="cs"/>
          <w:rtl/>
          <w:lang w:bidi="fa-IR"/>
        </w:rPr>
        <w:t xml:space="preserve"> داشتند. برای کمک به این دوستان، دوره مدیر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حرف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را طراحی کردم که در سال 1399 اجرا شد و </w:t>
      </w:r>
      <w:r w:rsidR="00137AE9">
        <w:rPr>
          <w:rFonts w:ascii="Vazir FD" w:hAnsi="Vazir FD" w:cs="Vazir FD" w:hint="cs"/>
          <w:rtl/>
          <w:lang w:bidi="fa-IR"/>
        </w:rPr>
        <w:t xml:space="preserve">به </w:t>
      </w:r>
      <w:r>
        <w:rPr>
          <w:rFonts w:ascii="Vazir FD" w:hAnsi="Vazir FD" w:cs="Vazir FD" w:hint="cs"/>
          <w:rtl/>
          <w:lang w:bidi="fa-IR"/>
        </w:rPr>
        <w:t xml:space="preserve">چندین تن از مدیران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رایه شد. ساختا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ه نحوی بود که </w:t>
      </w:r>
      <w:proofErr w:type="spellStart"/>
      <w:r>
        <w:rPr>
          <w:rFonts w:ascii="Vazir FD" w:hAnsi="Vazir FD" w:cs="Vazir FD" w:hint="cs"/>
          <w:rtl/>
          <w:lang w:bidi="fa-IR"/>
        </w:rPr>
        <w:t>بیش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دیران و کارشناسانی که تمایل داشتند از دوره استفاده کنند</w:t>
      </w:r>
      <w:r w:rsidR="00137AE9">
        <w:rPr>
          <w:rFonts w:ascii="Vazir FD" w:hAnsi="Vazir FD" w:cs="Vazir FD" w:hint="cs"/>
          <w:rtl/>
          <w:lang w:bidi="fa-IR"/>
        </w:rPr>
        <w:t>،</w:t>
      </w:r>
      <w:r>
        <w:rPr>
          <w:rFonts w:ascii="Vazir FD" w:hAnsi="Vazir FD" w:cs="Vazir FD" w:hint="cs"/>
          <w:rtl/>
          <w:lang w:bidi="fa-IR"/>
        </w:rPr>
        <w:t xml:space="preserve"> انتظار داشتند دوره از طرف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رگزار شود و بسیاری از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هم حاضر نبودند روی آموزش </w:t>
      </w:r>
      <w:proofErr w:type="spellStart"/>
      <w:r>
        <w:rPr>
          <w:rFonts w:ascii="Vazir FD" w:hAnsi="Vazir FD" w:cs="Vazir FD" w:hint="cs"/>
          <w:rtl/>
          <w:lang w:bidi="fa-IR"/>
        </w:rPr>
        <w:t>پرسنل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سرمای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گذار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نند. تصمیم گرفتم بخشی از محتوای دوره را به کتابی تبدیل کنم که به این دوستان بهتر کمک کنم. پس از چند دوره که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رگزار کردم، دوره مورد استقبال مدیران ارشد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قرار گرفت و تصمیم گرفتم عنوان کتاب را از مدیر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حرف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ه </w:t>
      </w:r>
      <w:r w:rsidR="00137AE9">
        <w:rPr>
          <w:rFonts w:ascii="Vazir FD" w:hAnsi="Vazir FD" w:cs="Vazir FD" w:hint="cs"/>
          <w:rtl/>
          <w:lang w:bidi="fa-IR"/>
        </w:rPr>
        <w:t>«</w:t>
      </w:r>
      <w:r>
        <w:rPr>
          <w:rFonts w:ascii="Vazir FD" w:hAnsi="Vazir FD" w:cs="Vazir FD" w:hint="cs"/>
          <w:rtl/>
          <w:lang w:bidi="fa-IR"/>
        </w:rPr>
        <w:t xml:space="preserve">اجرای موفق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 w:rsidR="00137AE9">
        <w:rPr>
          <w:rFonts w:ascii="Vazir FD" w:hAnsi="Vazir FD" w:cs="Vazir FD" w:hint="cs"/>
          <w:rtl/>
          <w:lang w:bidi="fa-IR"/>
        </w:rPr>
        <w:t>»</w:t>
      </w:r>
      <w:r>
        <w:rPr>
          <w:rFonts w:ascii="Vazir FD" w:hAnsi="Vazir FD" w:cs="Vazir FD" w:hint="cs"/>
          <w:rtl/>
          <w:lang w:bidi="fa-IR"/>
        </w:rPr>
        <w:t xml:space="preserve"> تغییر دهم.</w:t>
      </w:r>
    </w:p>
    <w:p w14:paraId="6AD8DF6F" w14:textId="1D009FAF" w:rsidR="005F13B9" w:rsidRDefault="005F13B9" w:rsidP="005F13B9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3BFAC7E1" w14:textId="3941B529" w:rsidR="005F13B9" w:rsidRPr="005F13B9" w:rsidRDefault="005F13B9" w:rsidP="005F13B9">
      <w:pPr>
        <w:pStyle w:val="Heading2"/>
        <w:bidi/>
        <w:rPr>
          <w:rFonts w:ascii="Vazir FD" w:hAnsi="Vazir FD" w:cs="Vazir FD"/>
          <w:b/>
          <w:bCs/>
          <w:rtl/>
          <w:lang w:bidi="fa-IR"/>
        </w:rPr>
      </w:pPr>
      <w:bookmarkStart w:id="4" w:name="_Toc86584862"/>
      <w:r w:rsidRPr="005F13B9">
        <w:rPr>
          <w:rFonts w:ascii="Vazir FD" w:hAnsi="Vazir FD" w:cs="Vazir FD" w:hint="cs"/>
          <w:b/>
          <w:bCs/>
          <w:rtl/>
          <w:lang w:bidi="fa-IR"/>
        </w:rPr>
        <w:t>آغاز سفری لذت بخش</w:t>
      </w:r>
      <w:bookmarkEnd w:id="4"/>
    </w:p>
    <w:p w14:paraId="28CFB206" w14:textId="4E39DB96" w:rsidR="005F13B9" w:rsidRDefault="005F13B9" w:rsidP="00137AE9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در این کتاب با پشت صحنه اجرای موفق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آشنا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شوی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دلایل و اقداماتی که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واند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را در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به موفقیت برساند را درک خواهید کرد. برای تهیه محتوای کتاب و </w:t>
      </w:r>
      <w:proofErr w:type="spellStart"/>
      <w:r>
        <w:rPr>
          <w:rFonts w:ascii="Vazir FD" w:hAnsi="Vazir FD" w:cs="Vazir FD" w:hint="cs"/>
          <w:rtl/>
          <w:lang w:bidi="fa-IR"/>
        </w:rPr>
        <w:t>آموزش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ه در این زمینه ارایه نمودیم، به سراغ مدیران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مختلف در کشور و خارج از کشور رفتم و مشکلاتی را که خودم از نزدیک در اجرای </w:t>
      </w:r>
      <w:proofErr w:type="spellStart"/>
      <w:r>
        <w:rPr>
          <w:rFonts w:ascii="Vazir FD" w:hAnsi="Vazir FD" w:cs="Vazir FD" w:hint="cs"/>
          <w:rtl/>
          <w:lang w:bidi="fa-IR"/>
        </w:rPr>
        <w:t>پروژ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دیده بودم را با افراد مختلف در میان گذاشتم و تلاش کردم تجارب </w:t>
      </w:r>
      <w:proofErr w:type="spellStart"/>
      <w:r>
        <w:rPr>
          <w:rFonts w:ascii="Vazir FD" w:hAnsi="Vazir FD" w:cs="Vazir FD" w:hint="cs"/>
          <w:rtl/>
          <w:lang w:bidi="fa-IR"/>
        </w:rPr>
        <w:t>آ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را با تجارب خودم تلفیق کرده و </w:t>
      </w:r>
      <w:proofErr w:type="spellStart"/>
      <w:r>
        <w:rPr>
          <w:rFonts w:ascii="Vazir FD" w:hAnsi="Vazir FD" w:cs="Vazir FD" w:hint="cs"/>
          <w:rtl/>
          <w:lang w:bidi="fa-IR"/>
        </w:rPr>
        <w:t>را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کار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ناسب</w:t>
      </w:r>
      <w:r w:rsidR="00137AE9">
        <w:rPr>
          <w:rFonts w:ascii="Vazir FD" w:hAnsi="Vazir FD" w:cs="Vazir FD" w:hint="cs"/>
          <w:rtl/>
          <w:lang w:bidi="fa-IR"/>
        </w:rPr>
        <w:t>ی</w:t>
      </w:r>
      <w:r>
        <w:rPr>
          <w:rFonts w:ascii="Vazir FD" w:hAnsi="Vazir FD" w:cs="Vazir FD" w:hint="cs"/>
          <w:rtl/>
          <w:lang w:bidi="fa-IR"/>
        </w:rPr>
        <w:t xml:space="preserve"> پیدا کنم. تلاش کردم حجم کتاب را کم نگه دارم و مطالب را به زبان بسیار ساده و خودمانی بیان کنم تا در </w:t>
      </w:r>
      <w:proofErr w:type="spellStart"/>
      <w:r>
        <w:rPr>
          <w:rFonts w:ascii="Vazir FD" w:hAnsi="Vazir FD" w:cs="Vazir FD" w:hint="cs"/>
          <w:rtl/>
          <w:lang w:bidi="fa-IR"/>
        </w:rPr>
        <w:t>کم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ری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زمان توسط </w:t>
      </w:r>
      <w:r w:rsidR="00137AE9">
        <w:rPr>
          <w:rFonts w:ascii="Vazir FD" w:hAnsi="Vazir FD" w:cs="Vazir FD" w:hint="cs"/>
          <w:rtl/>
          <w:lang w:bidi="fa-IR"/>
        </w:rPr>
        <w:t>شما</w:t>
      </w:r>
      <w:r>
        <w:rPr>
          <w:rFonts w:ascii="Vazir FD" w:hAnsi="Vazir FD" w:cs="Vazir FD" w:hint="cs"/>
          <w:rtl/>
          <w:lang w:bidi="fa-IR"/>
        </w:rPr>
        <w:t xml:space="preserve"> خوانده شود. هدفم این است که این کتاب را </w:t>
      </w:r>
      <w:proofErr w:type="spellStart"/>
      <w:r>
        <w:rPr>
          <w:rFonts w:ascii="Vazir FD" w:hAnsi="Vazir FD" w:cs="Vazir FD" w:hint="cs"/>
          <w:rtl/>
          <w:lang w:bidi="fa-IR"/>
        </w:rPr>
        <w:t>ب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روز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نگ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دار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و تجارب جدید که کسب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کن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را در </w:t>
      </w:r>
      <w:proofErr w:type="spellStart"/>
      <w:r>
        <w:rPr>
          <w:rFonts w:ascii="Vazir FD" w:hAnsi="Vazir FD" w:cs="Vazir FD" w:hint="cs"/>
          <w:rtl/>
          <w:lang w:bidi="fa-IR"/>
        </w:rPr>
        <w:t>ویراست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ختلف و در </w:t>
      </w:r>
      <w:proofErr w:type="spellStart"/>
      <w:r>
        <w:rPr>
          <w:rFonts w:ascii="Vazir FD" w:hAnsi="Vazir FD" w:cs="Vazir FD" w:hint="cs"/>
          <w:rtl/>
          <w:lang w:bidi="fa-IR"/>
        </w:rPr>
        <w:t>دور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r w:rsidR="00137AE9">
        <w:rPr>
          <w:rFonts w:ascii="Vazir FD" w:hAnsi="Vazir FD" w:cs="Vazir FD" w:hint="cs"/>
          <w:rtl/>
          <w:lang w:bidi="fa-IR"/>
        </w:rPr>
        <w:t>آموزشی،</w:t>
      </w:r>
      <w:r>
        <w:rPr>
          <w:rFonts w:ascii="Vazir FD" w:hAnsi="Vazir FD" w:cs="Vazir FD" w:hint="cs"/>
          <w:rtl/>
          <w:lang w:bidi="fa-IR"/>
        </w:rPr>
        <w:t xml:space="preserve"> به شما منتقل نمایم.</w:t>
      </w:r>
    </w:p>
    <w:p w14:paraId="1333C71B" w14:textId="064F6FE4" w:rsidR="005F13B9" w:rsidRDefault="005F13B9" w:rsidP="00137AE9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امیدوارم </w:t>
      </w:r>
      <w:proofErr w:type="spellStart"/>
      <w:r>
        <w:rPr>
          <w:rFonts w:ascii="Vazir FD" w:hAnsi="Vazir FD" w:cs="Vazir FD" w:hint="cs"/>
          <w:rtl/>
          <w:lang w:bidi="fa-IR"/>
        </w:rPr>
        <w:t>هرچقد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ز نوشتن این کتاب ذوق زده شدم و لذت بردم، شما هم </w:t>
      </w:r>
      <w:proofErr w:type="spellStart"/>
      <w:r>
        <w:rPr>
          <w:rFonts w:ascii="Vazir FD" w:hAnsi="Vazir FD" w:cs="Vazir FD" w:hint="cs"/>
          <w:rtl/>
          <w:lang w:bidi="fa-IR"/>
        </w:rPr>
        <w:t>ه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قد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از خواندن این کتاب لذت ببرید. البته که لذت بالاتر را زمانی </w:t>
      </w:r>
      <w:proofErr w:type="spellStart"/>
      <w:r>
        <w:rPr>
          <w:rFonts w:ascii="Vazir FD" w:hAnsi="Vazir FD" w:cs="Vazir FD" w:hint="cs"/>
          <w:rtl/>
          <w:lang w:bidi="fa-IR"/>
        </w:rPr>
        <w:t>می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بر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ه به من بگویید با اجرای نکات این کتاب، نتای</w:t>
      </w:r>
      <w:r w:rsidR="00137AE9">
        <w:rPr>
          <w:rFonts w:ascii="Vazir FD" w:hAnsi="Vazir FD" w:cs="Vazir FD" w:hint="cs"/>
          <w:rtl/>
          <w:lang w:bidi="fa-IR"/>
        </w:rPr>
        <w:t xml:space="preserve">ج </w:t>
      </w:r>
      <w:proofErr w:type="spellStart"/>
      <w:r w:rsidR="00137AE9">
        <w:rPr>
          <w:rFonts w:ascii="Vazir FD" w:hAnsi="Vazir FD" w:cs="Vazir FD" w:hint="cs"/>
          <w:rtl/>
          <w:lang w:bidi="fa-IR"/>
        </w:rPr>
        <w:t>شگفت</w:t>
      </w:r>
      <w:r w:rsidR="00137AE9">
        <w:rPr>
          <w:rFonts w:ascii="Vazir FD" w:hAnsi="Vazir FD" w:cs="Arial" w:hint="cs"/>
          <w:rtl/>
          <w:lang w:bidi="fa-IR"/>
        </w:rPr>
        <w:t>‏</w:t>
      </w:r>
      <w:r w:rsidR="00137AE9">
        <w:rPr>
          <w:rFonts w:ascii="Vazir FD" w:hAnsi="Vazir FD" w:cs="Vazir FD" w:hint="cs"/>
          <w:rtl/>
          <w:lang w:bidi="fa-IR"/>
        </w:rPr>
        <w:t>انگیز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در اجرای </w:t>
      </w:r>
      <w:r>
        <w:rPr>
          <w:rFonts w:ascii="Vazir FD" w:hAnsi="Vazir FD" w:cs="Vazir FD"/>
          <w:lang w:bidi="fa-IR"/>
        </w:rPr>
        <w:t>GIS</w:t>
      </w:r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سازمان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تان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</w:t>
      </w:r>
      <w:proofErr w:type="spellStart"/>
      <w:r>
        <w:rPr>
          <w:rFonts w:ascii="Vazir FD" w:hAnsi="Vazir FD" w:cs="Vazir FD" w:hint="cs"/>
          <w:rtl/>
          <w:lang w:bidi="fa-IR"/>
        </w:rPr>
        <w:t>گرفته</w:t>
      </w:r>
      <w:r w:rsidR="00137AE9"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اید</w:t>
      </w:r>
      <w:proofErr w:type="spellEnd"/>
      <w:r>
        <w:rPr>
          <w:rFonts w:ascii="Vazir FD" w:hAnsi="Vazir FD" w:cs="Vazir FD" w:hint="cs"/>
          <w:rtl/>
          <w:lang w:bidi="fa-IR"/>
        </w:rPr>
        <w:t>.</w:t>
      </w:r>
    </w:p>
    <w:p w14:paraId="308444C9" w14:textId="14B2C0B4" w:rsidR="00137AE9" w:rsidRDefault="00137AE9" w:rsidP="00137AE9">
      <w:pPr>
        <w:pStyle w:val="ListParagraph"/>
        <w:bidi/>
        <w:ind w:left="0"/>
        <w:jc w:val="both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 w:hint="cs"/>
          <w:rtl/>
          <w:lang w:bidi="fa-IR"/>
        </w:rPr>
        <w:t xml:space="preserve">در پایان هر فصل، اقدامات عملی را قرار </w:t>
      </w:r>
      <w:proofErr w:type="spellStart"/>
      <w:r>
        <w:rPr>
          <w:rFonts w:ascii="Vazir FD" w:hAnsi="Vazir FD" w:cs="Vazir FD" w:hint="cs"/>
          <w:rtl/>
          <w:lang w:bidi="fa-IR"/>
        </w:rPr>
        <w:t>داده</w:t>
      </w:r>
      <w:r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ام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که دوست دارم </w:t>
      </w:r>
      <w:proofErr w:type="spellStart"/>
      <w:r>
        <w:rPr>
          <w:rFonts w:ascii="Vazir FD" w:hAnsi="Vazir FD" w:cs="Vazir FD" w:hint="cs"/>
          <w:rtl/>
          <w:lang w:bidi="fa-IR"/>
        </w:rPr>
        <w:t>آن</w:t>
      </w:r>
      <w:r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ها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را انجام داده و برای من ارسال کنید تا مورد بررسی قرار دهم و راهنمایی لازم را به شما داشته باشم. رسالت </w:t>
      </w:r>
      <w:proofErr w:type="spellStart"/>
      <w:r>
        <w:rPr>
          <w:rFonts w:ascii="Vazir FD" w:hAnsi="Vazir FD" w:cs="Vazir FD" w:hint="cs"/>
          <w:rtl/>
          <w:lang w:bidi="fa-IR"/>
        </w:rPr>
        <w:t>وجودی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من در کمک به جامعه با فناوری اطلاعات مکانی است و اطمینان داشته باشید، هر چه در توان دارم، برای کمک به شما، </w:t>
      </w:r>
      <w:proofErr w:type="spellStart"/>
      <w:r>
        <w:rPr>
          <w:rFonts w:ascii="Vazir FD" w:hAnsi="Vazir FD" w:cs="Vazir FD" w:hint="cs"/>
          <w:rtl/>
          <w:lang w:bidi="fa-IR"/>
        </w:rPr>
        <w:t>به</w:t>
      </w:r>
      <w:r>
        <w:rPr>
          <w:rFonts w:ascii="Vazir FD" w:hAnsi="Vazir FD" w:cs="Arial" w:hint="cs"/>
          <w:rtl/>
          <w:lang w:bidi="fa-IR"/>
        </w:rPr>
        <w:t>‏</w:t>
      </w:r>
      <w:r>
        <w:rPr>
          <w:rFonts w:ascii="Vazir FD" w:hAnsi="Vazir FD" w:cs="Vazir FD" w:hint="cs"/>
          <w:rtl/>
          <w:lang w:bidi="fa-IR"/>
        </w:rPr>
        <w:t>کار</w:t>
      </w:r>
      <w:proofErr w:type="spellEnd"/>
      <w:r>
        <w:rPr>
          <w:rFonts w:ascii="Vazir FD" w:hAnsi="Vazir FD" w:cs="Vazir FD" w:hint="cs"/>
          <w:rtl/>
          <w:lang w:bidi="fa-IR"/>
        </w:rPr>
        <w:t xml:space="preserve"> خواهم گرفت.</w:t>
      </w:r>
    </w:p>
    <w:p w14:paraId="32010C0B" w14:textId="6D37D65D" w:rsidR="00167730" w:rsidRDefault="00167730" w:rsidP="00167730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12279BDC" w14:textId="65F3F673" w:rsidR="00167730" w:rsidRDefault="00167730" w:rsidP="00167730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 w:hint="cs"/>
          <w:rtl/>
          <w:lang w:bidi="fa-IR"/>
        </w:rPr>
        <w:t>پیروز و سربلند باشید</w:t>
      </w:r>
    </w:p>
    <w:p w14:paraId="5B429316" w14:textId="28976706" w:rsidR="00167730" w:rsidRDefault="00167730" w:rsidP="00167730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/>
          <w:rtl/>
          <w:lang w:bidi="fa-IR"/>
        </w:rPr>
        <w:tab/>
      </w:r>
      <w:r>
        <w:rPr>
          <w:rFonts w:ascii="Vazir FD" w:hAnsi="Vazir FD" w:cs="Vazir FD" w:hint="cs"/>
          <w:rtl/>
          <w:lang w:bidi="fa-IR"/>
        </w:rPr>
        <w:t>منصور ادیبی</w:t>
      </w:r>
    </w:p>
    <w:p w14:paraId="53581C68" w14:textId="7646A9B4" w:rsidR="00137AE9" w:rsidRDefault="00137AE9" w:rsidP="00137AE9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0FE95C20" w14:textId="067FE350" w:rsidR="00137AE9" w:rsidRDefault="00137AE9" w:rsidP="00137AE9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p w14:paraId="73402390" w14:textId="77777777" w:rsidR="00137AE9" w:rsidRDefault="00137AE9" w:rsidP="00137AE9">
      <w:pPr>
        <w:pStyle w:val="ListParagraph"/>
        <w:bidi/>
        <w:ind w:left="0"/>
        <w:rPr>
          <w:rFonts w:ascii="Vazir FD" w:hAnsi="Vazir FD" w:cs="Vazir FD" w:hint="cs"/>
          <w:rtl/>
          <w:lang w:bidi="fa-IR"/>
        </w:rPr>
      </w:pPr>
    </w:p>
    <w:p w14:paraId="18C31ECE" w14:textId="77777777" w:rsidR="00424719" w:rsidRDefault="00424719" w:rsidP="00424719">
      <w:pPr>
        <w:pStyle w:val="ListParagraph"/>
        <w:bidi/>
        <w:ind w:left="0"/>
        <w:rPr>
          <w:rFonts w:ascii="Vazir FD" w:hAnsi="Vazir FD" w:cs="Vazir FD"/>
          <w:rtl/>
          <w:lang w:bidi="fa-IR"/>
        </w:rPr>
      </w:pPr>
    </w:p>
    <w:sectPr w:rsidR="00424719" w:rsidSect="001B625D">
      <w:footnotePr>
        <w:numRestart w:val="eachPage"/>
      </w:footnotePr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663F" w14:textId="77777777" w:rsidR="00CF0F1E" w:rsidRDefault="00CF0F1E" w:rsidP="0059587F">
      <w:pPr>
        <w:spacing w:after="0" w:line="240" w:lineRule="auto"/>
      </w:pPr>
      <w:r>
        <w:separator/>
      </w:r>
    </w:p>
  </w:endnote>
  <w:endnote w:type="continuationSeparator" w:id="0">
    <w:p w14:paraId="0D019EC9" w14:textId="77777777" w:rsidR="00CF0F1E" w:rsidRDefault="00CF0F1E" w:rsidP="005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D1FC" w14:textId="77777777" w:rsidR="00CF0F1E" w:rsidRDefault="00CF0F1E" w:rsidP="0059587F">
      <w:pPr>
        <w:spacing w:after="0" w:line="240" w:lineRule="auto"/>
      </w:pPr>
      <w:r>
        <w:separator/>
      </w:r>
    </w:p>
  </w:footnote>
  <w:footnote w:type="continuationSeparator" w:id="0">
    <w:p w14:paraId="18173348" w14:textId="77777777" w:rsidR="00CF0F1E" w:rsidRDefault="00CF0F1E" w:rsidP="0059587F">
      <w:pPr>
        <w:spacing w:after="0" w:line="240" w:lineRule="auto"/>
      </w:pPr>
      <w:r>
        <w:continuationSeparator/>
      </w:r>
    </w:p>
  </w:footnote>
  <w:footnote w:id="1">
    <w:p w14:paraId="64D1EED5" w14:textId="0393B24B" w:rsidR="007236FB" w:rsidRDefault="007236F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GeoSpatial</w:t>
      </w:r>
      <w:proofErr w:type="spellEnd"/>
      <w:r>
        <w:rPr>
          <w:lang w:bidi="fa-IR"/>
        </w:rPr>
        <w:t xml:space="preserve"> Information Sys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FE0"/>
    <w:multiLevelType w:val="hybridMultilevel"/>
    <w:tmpl w:val="4C1EAC76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558"/>
    <w:multiLevelType w:val="hybridMultilevel"/>
    <w:tmpl w:val="6A662F24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20BE"/>
    <w:multiLevelType w:val="hybridMultilevel"/>
    <w:tmpl w:val="A9B4FD7E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1EA"/>
    <w:multiLevelType w:val="hybridMultilevel"/>
    <w:tmpl w:val="CFC41DDE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5B4"/>
    <w:multiLevelType w:val="hybridMultilevel"/>
    <w:tmpl w:val="D2B6110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50A"/>
    <w:multiLevelType w:val="hybridMultilevel"/>
    <w:tmpl w:val="944CB9D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26D8"/>
    <w:multiLevelType w:val="hybridMultilevel"/>
    <w:tmpl w:val="B0541492"/>
    <w:lvl w:ilvl="0" w:tplc="166CA46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C00C3"/>
    <w:multiLevelType w:val="hybridMultilevel"/>
    <w:tmpl w:val="CC28B3E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25A"/>
    <w:multiLevelType w:val="hybridMultilevel"/>
    <w:tmpl w:val="66E4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FA0"/>
    <w:multiLevelType w:val="hybridMultilevel"/>
    <w:tmpl w:val="08A2864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7376"/>
    <w:multiLevelType w:val="hybridMultilevel"/>
    <w:tmpl w:val="9686FCF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1EF6"/>
    <w:multiLevelType w:val="hybridMultilevel"/>
    <w:tmpl w:val="ECDC5EF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096E"/>
    <w:multiLevelType w:val="hybridMultilevel"/>
    <w:tmpl w:val="F13E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2485"/>
    <w:multiLevelType w:val="multilevel"/>
    <w:tmpl w:val="6FB26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2321259"/>
    <w:multiLevelType w:val="hybridMultilevel"/>
    <w:tmpl w:val="4A7A9D9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631B"/>
    <w:multiLevelType w:val="hybridMultilevel"/>
    <w:tmpl w:val="B956B3AC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2C18"/>
    <w:multiLevelType w:val="hybridMultilevel"/>
    <w:tmpl w:val="93E41074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1068"/>
    <w:multiLevelType w:val="hybridMultilevel"/>
    <w:tmpl w:val="A7B8C110"/>
    <w:lvl w:ilvl="0" w:tplc="3970F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04ABE"/>
    <w:multiLevelType w:val="hybridMultilevel"/>
    <w:tmpl w:val="4D9A6218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402E"/>
    <w:multiLevelType w:val="hybridMultilevel"/>
    <w:tmpl w:val="E126032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64B0"/>
    <w:multiLevelType w:val="hybridMultilevel"/>
    <w:tmpl w:val="F8903AFE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1C1D"/>
    <w:multiLevelType w:val="hybridMultilevel"/>
    <w:tmpl w:val="968AB8C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7E4B"/>
    <w:multiLevelType w:val="hybridMultilevel"/>
    <w:tmpl w:val="9FC60F2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207"/>
    <w:multiLevelType w:val="hybridMultilevel"/>
    <w:tmpl w:val="D53AC23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2B3F"/>
    <w:multiLevelType w:val="hybridMultilevel"/>
    <w:tmpl w:val="9B8EFFD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7640"/>
    <w:multiLevelType w:val="hybridMultilevel"/>
    <w:tmpl w:val="B2722DFA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14A"/>
    <w:multiLevelType w:val="hybridMultilevel"/>
    <w:tmpl w:val="EC9E05A2"/>
    <w:lvl w:ilvl="0" w:tplc="166CA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000"/>
      </w:rPr>
    </w:lvl>
    <w:lvl w:ilvl="1" w:tplc="7FA66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2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4F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26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0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67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63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E9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046C1"/>
    <w:multiLevelType w:val="hybridMultilevel"/>
    <w:tmpl w:val="369A00D8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1AB3"/>
    <w:multiLevelType w:val="hybridMultilevel"/>
    <w:tmpl w:val="F6F6D378"/>
    <w:lvl w:ilvl="0" w:tplc="166CA468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8179A"/>
    <w:multiLevelType w:val="hybridMultilevel"/>
    <w:tmpl w:val="4B80C132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155FC"/>
    <w:multiLevelType w:val="hybridMultilevel"/>
    <w:tmpl w:val="FD08C738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DAE"/>
    <w:multiLevelType w:val="hybridMultilevel"/>
    <w:tmpl w:val="E2D45F40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673B2"/>
    <w:multiLevelType w:val="hybridMultilevel"/>
    <w:tmpl w:val="76F4D732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4C23"/>
    <w:multiLevelType w:val="hybridMultilevel"/>
    <w:tmpl w:val="F13E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3273A"/>
    <w:multiLevelType w:val="hybridMultilevel"/>
    <w:tmpl w:val="152A734E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63C72"/>
    <w:multiLevelType w:val="hybridMultilevel"/>
    <w:tmpl w:val="229897A6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08FF"/>
    <w:multiLevelType w:val="hybridMultilevel"/>
    <w:tmpl w:val="AD9EFBE2"/>
    <w:lvl w:ilvl="0" w:tplc="166CA468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6B6255"/>
    <w:multiLevelType w:val="hybridMultilevel"/>
    <w:tmpl w:val="578C1A4E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F1A2F"/>
    <w:multiLevelType w:val="hybridMultilevel"/>
    <w:tmpl w:val="65981846"/>
    <w:lvl w:ilvl="0" w:tplc="304E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363C"/>
    <w:multiLevelType w:val="hybridMultilevel"/>
    <w:tmpl w:val="9E5E0B46"/>
    <w:lvl w:ilvl="0" w:tplc="166CA4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17"/>
  </w:num>
  <w:num w:numId="5">
    <w:abstractNumId w:val="16"/>
  </w:num>
  <w:num w:numId="6">
    <w:abstractNumId w:val="19"/>
  </w:num>
  <w:num w:numId="7">
    <w:abstractNumId w:val="10"/>
  </w:num>
  <w:num w:numId="8">
    <w:abstractNumId w:val="5"/>
  </w:num>
  <w:num w:numId="9">
    <w:abstractNumId w:val="30"/>
  </w:num>
  <w:num w:numId="10">
    <w:abstractNumId w:val="11"/>
  </w:num>
  <w:num w:numId="11">
    <w:abstractNumId w:val="8"/>
  </w:num>
  <w:num w:numId="12">
    <w:abstractNumId w:val="28"/>
  </w:num>
  <w:num w:numId="13">
    <w:abstractNumId w:val="36"/>
  </w:num>
  <w:num w:numId="14">
    <w:abstractNumId w:val="4"/>
  </w:num>
  <w:num w:numId="15">
    <w:abstractNumId w:val="12"/>
  </w:num>
  <w:num w:numId="16">
    <w:abstractNumId w:val="0"/>
  </w:num>
  <w:num w:numId="17">
    <w:abstractNumId w:val="24"/>
  </w:num>
  <w:num w:numId="18">
    <w:abstractNumId w:val="31"/>
  </w:num>
  <w:num w:numId="19">
    <w:abstractNumId w:val="33"/>
  </w:num>
  <w:num w:numId="20">
    <w:abstractNumId w:val="25"/>
  </w:num>
  <w:num w:numId="21">
    <w:abstractNumId w:val="2"/>
  </w:num>
  <w:num w:numId="22">
    <w:abstractNumId w:val="39"/>
  </w:num>
  <w:num w:numId="23">
    <w:abstractNumId w:val="3"/>
  </w:num>
  <w:num w:numId="24">
    <w:abstractNumId w:val="35"/>
  </w:num>
  <w:num w:numId="25">
    <w:abstractNumId w:val="20"/>
  </w:num>
  <w:num w:numId="26">
    <w:abstractNumId w:val="32"/>
  </w:num>
  <w:num w:numId="27">
    <w:abstractNumId w:val="23"/>
  </w:num>
  <w:num w:numId="28">
    <w:abstractNumId w:val="21"/>
  </w:num>
  <w:num w:numId="29">
    <w:abstractNumId w:val="27"/>
  </w:num>
  <w:num w:numId="30">
    <w:abstractNumId w:val="15"/>
  </w:num>
  <w:num w:numId="31">
    <w:abstractNumId w:val="29"/>
  </w:num>
  <w:num w:numId="32">
    <w:abstractNumId w:val="18"/>
  </w:num>
  <w:num w:numId="33">
    <w:abstractNumId w:val="9"/>
  </w:num>
  <w:num w:numId="34">
    <w:abstractNumId w:val="1"/>
  </w:num>
  <w:num w:numId="35">
    <w:abstractNumId w:val="34"/>
  </w:num>
  <w:num w:numId="36">
    <w:abstractNumId w:val="26"/>
  </w:num>
  <w:num w:numId="37">
    <w:abstractNumId w:val="37"/>
  </w:num>
  <w:num w:numId="38">
    <w:abstractNumId w:val="22"/>
  </w:num>
  <w:num w:numId="39">
    <w:abstractNumId w:val="14"/>
  </w:num>
  <w:num w:numId="40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F"/>
    <w:rsid w:val="00010A70"/>
    <w:rsid w:val="000171E6"/>
    <w:rsid w:val="00017D61"/>
    <w:rsid w:val="00023001"/>
    <w:rsid w:val="00023747"/>
    <w:rsid w:val="000349EE"/>
    <w:rsid w:val="00042A86"/>
    <w:rsid w:val="00046B5D"/>
    <w:rsid w:val="0005304D"/>
    <w:rsid w:val="00053C7F"/>
    <w:rsid w:val="0005460E"/>
    <w:rsid w:val="0006164B"/>
    <w:rsid w:val="00062DBE"/>
    <w:rsid w:val="00064F68"/>
    <w:rsid w:val="000663EE"/>
    <w:rsid w:val="000706D3"/>
    <w:rsid w:val="00097BD8"/>
    <w:rsid w:val="000A10A2"/>
    <w:rsid w:val="000A6F9A"/>
    <w:rsid w:val="000B1AED"/>
    <w:rsid w:val="000B28A3"/>
    <w:rsid w:val="000C2AD9"/>
    <w:rsid w:val="000D03A6"/>
    <w:rsid w:val="000D6DBD"/>
    <w:rsid w:val="000E33AB"/>
    <w:rsid w:val="000E688B"/>
    <w:rsid w:val="000F3473"/>
    <w:rsid w:val="000F6553"/>
    <w:rsid w:val="000F698F"/>
    <w:rsid w:val="001073B3"/>
    <w:rsid w:val="00112123"/>
    <w:rsid w:val="00125EC3"/>
    <w:rsid w:val="00137AE9"/>
    <w:rsid w:val="001423FF"/>
    <w:rsid w:val="00144DC0"/>
    <w:rsid w:val="001608CE"/>
    <w:rsid w:val="00163B78"/>
    <w:rsid w:val="00167730"/>
    <w:rsid w:val="00182224"/>
    <w:rsid w:val="001A4BDC"/>
    <w:rsid w:val="001B4EE9"/>
    <w:rsid w:val="001B5B03"/>
    <w:rsid w:val="001B625D"/>
    <w:rsid w:val="001C4785"/>
    <w:rsid w:val="001C54C6"/>
    <w:rsid w:val="001D2086"/>
    <w:rsid w:val="001D2805"/>
    <w:rsid w:val="001D4046"/>
    <w:rsid w:val="001D4213"/>
    <w:rsid w:val="001E472D"/>
    <w:rsid w:val="001F0F72"/>
    <w:rsid w:val="00200887"/>
    <w:rsid w:val="002018B4"/>
    <w:rsid w:val="00202FD5"/>
    <w:rsid w:val="002070D8"/>
    <w:rsid w:val="00212153"/>
    <w:rsid w:val="00231FDE"/>
    <w:rsid w:val="00234600"/>
    <w:rsid w:val="00234B5B"/>
    <w:rsid w:val="00234E15"/>
    <w:rsid w:val="00234FDD"/>
    <w:rsid w:val="00236BA6"/>
    <w:rsid w:val="002406C5"/>
    <w:rsid w:val="00242C8F"/>
    <w:rsid w:val="00246CD2"/>
    <w:rsid w:val="002476CC"/>
    <w:rsid w:val="002518F4"/>
    <w:rsid w:val="00252D82"/>
    <w:rsid w:val="002555DA"/>
    <w:rsid w:val="00265523"/>
    <w:rsid w:val="0026676F"/>
    <w:rsid w:val="00266DB4"/>
    <w:rsid w:val="00267A4C"/>
    <w:rsid w:val="002749D2"/>
    <w:rsid w:val="00277574"/>
    <w:rsid w:val="00281344"/>
    <w:rsid w:val="00281E0F"/>
    <w:rsid w:val="0028360A"/>
    <w:rsid w:val="002866AF"/>
    <w:rsid w:val="002969CF"/>
    <w:rsid w:val="002A4845"/>
    <w:rsid w:val="002B2128"/>
    <w:rsid w:val="002B5DCE"/>
    <w:rsid w:val="002D4C8C"/>
    <w:rsid w:val="002E24E2"/>
    <w:rsid w:val="002E2BAF"/>
    <w:rsid w:val="002E37A9"/>
    <w:rsid w:val="002F77CB"/>
    <w:rsid w:val="003038FC"/>
    <w:rsid w:val="00303D76"/>
    <w:rsid w:val="00314384"/>
    <w:rsid w:val="00314F4D"/>
    <w:rsid w:val="00326BF4"/>
    <w:rsid w:val="00344956"/>
    <w:rsid w:val="00350EDF"/>
    <w:rsid w:val="00352344"/>
    <w:rsid w:val="00362C89"/>
    <w:rsid w:val="003735C4"/>
    <w:rsid w:val="00381D95"/>
    <w:rsid w:val="00384C47"/>
    <w:rsid w:val="003A1AE3"/>
    <w:rsid w:val="003B402A"/>
    <w:rsid w:val="003C25C7"/>
    <w:rsid w:val="003C429F"/>
    <w:rsid w:val="003D5F8C"/>
    <w:rsid w:val="003F26EA"/>
    <w:rsid w:val="003F3B6A"/>
    <w:rsid w:val="003F60AF"/>
    <w:rsid w:val="00410689"/>
    <w:rsid w:val="00411E69"/>
    <w:rsid w:val="00415766"/>
    <w:rsid w:val="004177AE"/>
    <w:rsid w:val="00421B25"/>
    <w:rsid w:val="00424719"/>
    <w:rsid w:val="00433C1A"/>
    <w:rsid w:val="00450292"/>
    <w:rsid w:val="004537C5"/>
    <w:rsid w:val="0046598C"/>
    <w:rsid w:val="0047146B"/>
    <w:rsid w:val="00471B85"/>
    <w:rsid w:val="004818F8"/>
    <w:rsid w:val="004916B0"/>
    <w:rsid w:val="00494CB2"/>
    <w:rsid w:val="00497CBF"/>
    <w:rsid w:val="004A66B7"/>
    <w:rsid w:val="004B5137"/>
    <w:rsid w:val="004B51C5"/>
    <w:rsid w:val="004B624D"/>
    <w:rsid w:val="004B654F"/>
    <w:rsid w:val="004D478C"/>
    <w:rsid w:val="004D63D9"/>
    <w:rsid w:val="004D64CC"/>
    <w:rsid w:val="004D6EC3"/>
    <w:rsid w:val="004E0565"/>
    <w:rsid w:val="004E2463"/>
    <w:rsid w:val="00505B84"/>
    <w:rsid w:val="0050736E"/>
    <w:rsid w:val="00513BD2"/>
    <w:rsid w:val="005211EA"/>
    <w:rsid w:val="00525E0E"/>
    <w:rsid w:val="0053015B"/>
    <w:rsid w:val="00535D0E"/>
    <w:rsid w:val="00537E51"/>
    <w:rsid w:val="0054298B"/>
    <w:rsid w:val="00544B8E"/>
    <w:rsid w:val="00547E20"/>
    <w:rsid w:val="005519B9"/>
    <w:rsid w:val="005542DB"/>
    <w:rsid w:val="0056529F"/>
    <w:rsid w:val="00565C69"/>
    <w:rsid w:val="00566A25"/>
    <w:rsid w:val="0057524A"/>
    <w:rsid w:val="0057549C"/>
    <w:rsid w:val="0058015B"/>
    <w:rsid w:val="0059587F"/>
    <w:rsid w:val="005A725E"/>
    <w:rsid w:val="005C4418"/>
    <w:rsid w:val="005E401D"/>
    <w:rsid w:val="005F13B9"/>
    <w:rsid w:val="005F59AB"/>
    <w:rsid w:val="005F6BEC"/>
    <w:rsid w:val="00602F5D"/>
    <w:rsid w:val="00615AEC"/>
    <w:rsid w:val="00630156"/>
    <w:rsid w:val="00632070"/>
    <w:rsid w:val="006405F4"/>
    <w:rsid w:val="00645851"/>
    <w:rsid w:val="00645FF3"/>
    <w:rsid w:val="00650235"/>
    <w:rsid w:val="0065194B"/>
    <w:rsid w:val="00656B17"/>
    <w:rsid w:val="00656E23"/>
    <w:rsid w:val="0066251C"/>
    <w:rsid w:val="00665A5C"/>
    <w:rsid w:val="00670F3C"/>
    <w:rsid w:val="00671998"/>
    <w:rsid w:val="0067554A"/>
    <w:rsid w:val="00687550"/>
    <w:rsid w:val="00695FE9"/>
    <w:rsid w:val="006979C9"/>
    <w:rsid w:val="00697B39"/>
    <w:rsid w:val="006A25D6"/>
    <w:rsid w:val="006B4DCE"/>
    <w:rsid w:val="006B6D21"/>
    <w:rsid w:val="006C3F16"/>
    <w:rsid w:val="006D35F7"/>
    <w:rsid w:val="006E1EB0"/>
    <w:rsid w:val="006F4FA2"/>
    <w:rsid w:val="00701966"/>
    <w:rsid w:val="007108BD"/>
    <w:rsid w:val="0071304B"/>
    <w:rsid w:val="0071504B"/>
    <w:rsid w:val="00720491"/>
    <w:rsid w:val="00720FC6"/>
    <w:rsid w:val="007236FB"/>
    <w:rsid w:val="00723AF6"/>
    <w:rsid w:val="00724058"/>
    <w:rsid w:val="00727760"/>
    <w:rsid w:val="00745891"/>
    <w:rsid w:val="00756CD5"/>
    <w:rsid w:val="0075739A"/>
    <w:rsid w:val="00771CD7"/>
    <w:rsid w:val="00777308"/>
    <w:rsid w:val="00792819"/>
    <w:rsid w:val="007961AB"/>
    <w:rsid w:val="007A32B7"/>
    <w:rsid w:val="007B36DF"/>
    <w:rsid w:val="007B5A9C"/>
    <w:rsid w:val="007D2D7C"/>
    <w:rsid w:val="007D2E22"/>
    <w:rsid w:val="007E20EB"/>
    <w:rsid w:val="007E4ABA"/>
    <w:rsid w:val="007F6584"/>
    <w:rsid w:val="0081029D"/>
    <w:rsid w:val="00810817"/>
    <w:rsid w:val="00817537"/>
    <w:rsid w:val="0082602E"/>
    <w:rsid w:val="0084780F"/>
    <w:rsid w:val="00847E7B"/>
    <w:rsid w:val="0085150E"/>
    <w:rsid w:val="00851AE8"/>
    <w:rsid w:val="00865C93"/>
    <w:rsid w:val="00883178"/>
    <w:rsid w:val="00885422"/>
    <w:rsid w:val="00897A08"/>
    <w:rsid w:val="00897D35"/>
    <w:rsid w:val="008A1D54"/>
    <w:rsid w:val="008A3130"/>
    <w:rsid w:val="008A4CE5"/>
    <w:rsid w:val="008B0993"/>
    <w:rsid w:val="008B31C8"/>
    <w:rsid w:val="008C2B73"/>
    <w:rsid w:val="008D469F"/>
    <w:rsid w:val="008D5C1C"/>
    <w:rsid w:val="008E53C8"/>
    <w:rsid w:val="008E56AA"/>
    <w:rsid w:val="008F12F0"/>
    <w:rsid w:val="008F4A14"/>
    <w:rsid w:val="008F4A1E"/>
    <w:rsid w:val="00900D04"/>
    <w:rsid w:val="00906039"/>
    <w:rsid w:val="009064C9"/>
    <w:rsid w:val="00914047"/>
    <w:rsid w:val="00916A6D"/>
    <w:rsid w:val="009245A3"/>
    <w:rsid w:val="009306C2"/>
    <w:rsid w:val="00944384"/>
    <w:rsid w:val="009458FF"/>
    <w:rsid w:val="0094685B"/>
    <w:rsid w:val="00961CB9"/>
    <w:rsid w:val="0096425B"/>
    <w:rsid w:val="00982533"/>
    <w:rsid w:val="0098523B"/>
    <w:rsid w:val="0098605C"/>
    <w:rsid w:val="0099152F"/>
    <w:rsid w:val="00994663"/>
    <w:rsid w:val="009B1008"/>
    <w:rsid w:val="009C05F5"/>
    <w:rsid w:val="009C692F"/>
    <w:rsid w:val="009D1A8B"/>
    <w:rsid w:val="009D6285"/>
    <w:rsid w:val="009E4A65"/>
    <w:rsid w:val="009E64AA"/>
    <w:rsid w:val="009F1272"/>
    <w:rsid w:val="009F3F52"/>
    <w:rsid w:val="00A0604B"/>
    <w:rsid w:val="00A066FC"/>
    <w:rsid w:val="00A13C29"/>
    <w:rsid w:val="00A24AA3"/>
    <w:rsid w:val="00A24D38"/>
    <w:rsid w:val="00A268E3"/>
    <w:rsid w:val="00A2738F"/>
    <w:rsid w:val="00A42809"/>
    <w:rsid w:val="00A821C8"/>
    <w:rsid w:val="00A85F1B"/>
    <w:rsid w:val="00A879B0"/>
    <w:rsid w:val="00A925FA"/>
    <w:rsid w:val="00A95903"/>
    <w:rsid w:val="00AA1711"/>
    <w:rsid w:val="00AA6AC4"/>
    <w:rsid w:val="00AA7596"/>
    <w:rsid w:val="00AB234A"/>
    <w:rsid w:val="00AB328C"/>
    <w:rsid w:val="00AB68C2"/>
    <w:rsid w:val="00AC0DD1"/>
    <w:rsid w:val="00AC29FE"/>
    <w:rsid w:val="00AC5C7A"/>
    <w:rsid w:val="00AC7434"/>
    <w:rsid w:val="00AD3539"/>
    <w:rsid w:val="00AE7BCA"/>
    <w:rsid w:val="00AE7E0E"/>
    <w:rsid w:val="00AF01EA"/>
    <w:rsid w:val="00AF330A"/>
    <w:rsid w:val="00AF38A0"/>
    <w:rsid w:val="00AF4026"/>
    <w:rsid w:val="00B051A7"/>
    <w:rsid w:val="00B1117A"/>
    <w:rsid w:val="00B2343D"/>
    <w:rsid w:val="00B240B6"/>
    <w:rsid w:val="00B27FB7"/>
    <w:rsid w:val="00B30253"/>
    <w:rsid w:val="00B31E42"/>
    <w:rsid w:val="00B35DC9"/>
    <w:rsid w:val="00B404D8"/>
    <w:rsid w:val="00B41296"/>
    <w:rsid w:val="00B477F6"/>
    <w:rsid w:val="00B53859"/>
    <w:rsid w:val="00B560E7"/>
    <w:rsid w:val="00B700C6"/>
    <w:rsid w:val="00B75BC5"/>
    <w:rsid w:val="00B83FBA"/>
    <w:rsid w:val="00B91829"/>
    <w:rsid w:val="00B92047"/>
    <w:rsid w:val="00BA1FFD"/>
    <w:rsid w:val="00BA382E"/>
    <w:rsid w:val="00BA59BE"/>
    <w:rsid w:val="00BB0881"/>
    <w:rsid w:val="00BB1BDD"/>
    <w:rsid w:val="00BC2330"/>
    <w:rsid w:val="00BC2C6E"/>
    <w:rsid w:val="00BD0041"/>
    <w:rsid w:val="00BD0962"/>
    <w:rsid w:val="00BD0ABA"/>
    <w:rsid w:val="00BD25F2"/>
    <w:rsid w:val="00BD7A8A"/>
    <w:rsid w:val="00BE0DC2"/>
    <w:rsid w:val="00BE308C"/>
    <w:rsid w:val="00BE32F4"/>
    <w:rsid w:val="00BE54BB"/>
    <w:rsid w:val="00BE7877"/>
    <w:rsid w:val="00BF7EDF"/>
    <w:rsid w:val="00C05D7B"/>
    <w:rsid w:val="00C1735B"/>
    <w:rsid w:val="00C202B9"/>
    <w:rsid w:val="00C266D4"/>
    <w:rsid w:val="00C33290"/>
    <w:rsid w:val="00C433B7"/>
    <w:rsid w:val="00C47B0C"/>
    <w:rsid w:val="00C51A84"/>
    <w:rsid w:val="00C60F46"/>
    <w:rsid w:val="00C61F51"/>
    <w:rsid w:val="00C64940"/>
    <w:rsid w:val="00C7140D"/>
    <w:rsid w:val="00C751C4"/>
    <w:rsid w:val="00C76EDB"/>
    <w:rsid w:val="00C93702"/>
    <w:rsid w:val="00C947A5"/>
    <w:rsid w:val="00C96053"/>
    <w:rsid w:val="00CA442E"/>
    <w:rsid w:val="00CB67DE"/>
    <w:rsid w:val="00CB7D87"/>
    <w:rsid w:val="00CE1BEA"/>
    <w:rsid w:val="00CE3036"/>
    <w:rsid w:val="00CE369B"/>
    <w:rsid w:val="00CF0F1E"/>
    <w:rsid w:val="00CF4A5C"/>
    <w:rsid w:val="00CF4D11"/>
    <w:rsid w:val="00D01962"/>
    <w:rsid w:val="00D01AA2"/>
    <w:rsid w:val="00D032FC"/>
    <w:rsid w:val="00D10100"/>
    <w:rsid w:val="00D15662"/>
    <w:rsid w:val="00D170C6"/>
    <w:rsid w:val="00D25BD0"/>
    <w:rsid w:val="00D31083"/>
    <w:rsid w:val="00D31B54"/>
    <w:rsid w:val="00D512B3"/>
    <w:rsid w:val="00D61BF5"/>
    <w:rsid w:val="00D66D16"/>
    <w:rsid w:val="00D700D8"/>
    <w:rsid w:val="00D71013"/>
    <w:rsid w:val="00D85E7B"/>
    <w:rsid w:val="00D903FD"/>
    <w:rsid w:val="00D9735F"/>
    <w:rsid w:val="00DA2045"/>
    <w:rsid w:val="00DA4BBC"/>
    <w:rsid w:val="00DB32C1"/>
    <w:rsid w:val="00DC24A6"/>
    <w:rsid w:val="00DC353E"/>
    <w:rsid w:val="00DD0513"/>
    <w:rsid w:val="00DD2A47"/>
    <w:rsid w:val="00DD5E05"/>
    <w:rsid w:val="00DE26B8"/>
    <w:rsid w:val="00DF12D3"/>
    <w:rsid w:val="00E042D4"/>
    <w:rsid w:val="00E2157E"/>
    <w:rsid w:val="00E216ED"/>
    <w:rsid w:val="00E21E13"/>
    <w:rsid w:val="00E356B8"/>
    <w:rsid w:val="00E44B39"/>
    <w:rsid w:val="00E62305"/>
    <w:rsid w:val="00E6305A"/>
    <w:rsid w:val="00E77C4A"/>
    <w:rsid w:val="00E77CC5"/>
    <w:rsid w:val="00E82BEB"/>
    <w:rsid w:val="00E83E22"/>
    <w:rsid w:val="00E92957"/>
    <w:rsid w:val="00EA2E15"/>
    <w:rsid w:val="00EA451F"/>
    <w:rsid w:val="00EB5004"/>
    <w:rsid w:val="00EB7E48"/>
    <w:rsid w:val="00EC1FC4"/>
    <w:rsid w:val="00EC33BE"/>
    <w:rsid w:val="00EC5006"/>
    <w:rsid w:val="00EC59D2"/>
    <w:rsid w:val="00EC648E"/>
    <w:rsid w:val="00EC7618"/>
    <w:rsid w:val="00ED0BFF"/>
    <w:rsid w:val="00ED436B"/>
    <w:rsid w:val="00EE0C6D"/>
    <w:rsid w:val="00EE3A02"/>
    <w:rsid w:val="00EF6921"/>
    <w:rsid w:val="00F0047D"/>
    <w:rsid w:val="00F07F70"/>
    <w:rsid w:val="00F25833"/>
    <w:rsid w:val="00F26EAB"/>
    <w:rsid w:val="00F33621"/>
    <w:rsid w:val="00F3756B"/>
    <w:rsid w:val="00F474EF"/>
    <w:rsid w:val="00F530E0"/>
    <w:rsid w:val="00F62C27"/>
    <w:rsid w:val="00F713B1"/>
    <w:rsid w:val="00F73D9A"/>
    <w:rsid w:val="00F8467D"/>
    <w:rsid w:val="00F907E9"/>
    <w:rsid w:val="00FA0073"/>
    <w:rsid w:val="00FA1C74"/>
    <w:rsid w:val="00FA5297"/>
    <w:rsid w:val="00FB0ECB"/>
    <w:rsid w:val="00FB1A64"/>
    <w:rsid w:val="00FB2408"/>
    <w:rsid w:val="00FB5AAA"/>
    <w:rsid w:val="00FE17D1"/>
    <w:rsid w:val="00FE3142"/>
    <w:rsid w:val="00FE6ADB"/>
    <w:rsid w:val="00FF28C6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1F62"/>
  <w15:chartTrackingRefBased/>
  <w15:docId w15:val="{972B69F8-4118-41AE-8491-8C4CD8FB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0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8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51"/>
  </w:style>
  <w:style w:type="paragraph" w:styleId="Footer">
    <w:name w:val="footer"/>
    <w:basedOn w:val="Normal"/>
    <w:link w:val="FooterChar"/>
    <w:uiPriority w:val="99"/>
    <w:unhideWhenUsed/>
    <w:rsid w:val="0064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51"/>
  </w:style>
  <w:style w:type="table" w:styleId="TableGrid">
    <w:name w:val="Table Grid"/>
    <w:basedOn w:val="TableNormal"/>
    <w:uiPriority w:val="39"/>
    <w:rsid w:val="0064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3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3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3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3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5F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F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4A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F4A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F4A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F4A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F4A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F4A1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5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9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8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63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65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5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5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0861-A700-4F31-A9F6-91FE3320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5</Words>
  <Characters>10478</Characters>
  <Application>Microsoft Office Word</Application>
  <DocSecurity>0</DocSecurity>
  <Lines>21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Mansour</cp:lastModifiedBy>
  <cp:revision>3</cp:revision>
  <dcterms:created xsi:type="dcterms:W3CDTF">2021-10-31T11:32:00Z</dcterms:created>
  <dcterms:modified xsi:type="dcterms:W3CDTF">2021-10-31T11:32:00Z</dcterms:modified>
</cp:coreProperties>
</file>